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AE" w:rsidRPr="00146834" w:rsidRDefault="00CA5AAE" w:rsidP="00CA5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 образования «Центр детского творчества им. Г. И. </w:t>
      </w:r>
      <w:proofErr w:type="spellStart"/>
      <w:r w:rsidRPr="00146834">
        <w:rPr>
          <w:rFonts w:ascii="Times New Roman" w:hAnsi="Times New Roman" w:cs="Times New Roman"/>
          <w:sz w:val="28"/>
          <w:szCs w:val="28"/>
        </w:rPr>
        <w:t>Чикризовой</w:t>
      </w:r>
      <w:proofErr w:type="spellEnd"/>
      <w:r w:rsidRPr="0014683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46834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Pr="0014683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A5AAE" w:rsidRPr="00CA5AAE" w:rsidRDefault="00CA5AAE" w:rsidP="00CA5A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1FE3" w:rsidRDefault="00711FE3" w:rsidP="001E34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1FE3" w:rsidRDefault="00AA2517" w:rsidP="001E3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CA5AAE" w:rsidRPr="00AA2517" w:rsidRDefault="00256832" w:rsidP="00CA5A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517">
        <w:rPr>
          <w:rFonts w:ascii="Times New Roman" w:hAnsi="Times New Roman" w:cs="Times New Roman"/>
          <w:b/>
          <w:sz w:val="32"/>
          <w:szCs w:val="32"/>
        </w:rPr>
        <w:t>Каза</w:t>
      </w:r>
      <w:r w:rsidR="00AA2517" w:rsidRPr="00AA2517">
        <w:rPr>
          <w:rFonts w:ascii="Times New Roman" w:hAnsi="Times New Roman" w:cs="Times New Roman"/>
          <w:b/>
          <w:sz w:val="32"/>
          <w:szCs w:val="32"/>
        </w:rPr>
        <w:t>хского</w:t>
      </w:r>
      <w:r w:rsidRPr="00AA2517">
        <w:rPr>
          <w:rFonts w:ascii="Times New Roman" w:hAnsi="Times New Roman" w:cs="Times New Roman"/>
          <w:b/>
          <w:sz w:val="32"/>
          <w:szCs w:val="32"/>
        </w:rPr>
        <w:t xml:space="preserve"> ф</w:t>
      </w:r>
      <w:r w:rsidR="00AA2517" w:rsidRPr="00AA2517">
        <w:rPr>
          <w:rFonts w:ascii="Times New Roman" w:hAnsi="Times New Roman" w:cs="Times New Roman"/>
          <w:b/>
          <w:sz w:val="32"/>
          <w:szCs w:val="32"/>
        </w:rPr>
        <w:t>ольклорного</w:t>
      </w:r>
      <w:r w:rsidR="00CA5AAE" w:rsidRPr="00AA2517">
        <w:rPr>
          <w:rFonts w:ascii="Times New Roman" w:hAnsi="Times New Roman" w:cs="Times New Roman"/>
          <w:b/>
          <w:sz w:val="32"/>
          <w:szCs w:val="32"/>
        </w:rPr>
        <w:t xml:space="preserve"> праздник</w:t>
      </w:r>
      <w:r w:rsidR="00AA2517" w:rsidRPr="00AA2517">
        <w:rPr>
          <w:rFonts w:ascii="Times New Roman" w:hAnsi="Times New Roman" w:cs="Times New Roman"/>
          <w:b/>
          <w:sz w:val="32"/>
          <w:szCs w:val="32"/>
        </w:rPr>
        <w:t>а</w:t>
      </w:r>
    </w:p>
    <w:p w:rsidR="00E271DD" w:rsidRPr="00AA2517" w:rsidRDefault="00E271DD" w:rsidP="00E271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2517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AA2517">
        <w:rPr>
          <w:rFonts w:ascii="Times New Roman" w:hAnsi="Times New Roman" w:cs="Times New Roman"/>
          <w:b/>
          <w:sz w:val="36"/>
          <w:szCs w:val="36"/>
        </w:rPr>
        <w:t>Наурыз</w:t>
      </w:r>
      <w:proofErr w:type="spellEnd"/>
      <w:r w:rsidRPr="00AA2517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711FE3" w:rsidRDefault="00A67A2F" w:rsidP="001E3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267200" cy="2400300"/>
            <wp:effectExtent l="190500" t="190500" r="400050" b="381000"/>
            <wp:docPr id="1" name="Рисунок 1" descr="C:\Users\User\Desktop\наурыз\картинки к Наурызу\1457148088_naur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урыз\картинки к Наурызу\1457148088_naury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E90" w:rsidRDefault="007A7E90" w:rsidP="007A7E90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00666">
        <w:rPr>
          <w:rFonts w:ascii="Times New Roman" w:hAnsi="Times New Roman" w:cs="Times New Roman"/>
          <w:sz w:val="32"/>
          <w:szCs w:val="32"/>
        </w:rPr>
        <w:t>Для детей студии раннего развития «Лучик»</w:t>
      </w:r>
    </w:p>
    <w:p w:rsidR="007A7E90" w:rsidRPr="00300666" w:rsidRDefault="007E4D88" w:rsidP="007A7E90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A7E90">
        <w:rPr>
          <w:rFonts w:ascii="Times New Roman" w:hAnsi="Times New Roman" w:cs="Times New Roman"/>
          <w:sz w:val="32"/>
          <w:szCs w:val="32"/>
        </w:rPr>
        <w:t xml:space="preserve"> возрасте 5 лет</w:t>
      </w:r>
    </w:p>
    <w:p w:rsidR="00711FE3" w:rsidRDefault="007A7E90" w:rsidP="001E3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1FE3" w:rsidRPr="00146834" w:rsidRDefault="005616F7" w:rsidP="00CA5A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CA5AAE" w:rsidRPr="00146834">
        <w:rPr>
          <w:rFonts w:ascii="Times New Roman" w:hAnsi="Times New Roman" w:cs="Times New Roman"/>
          <w:sz w:val="28"/>
          <w:szCs w:val="28"/>
        </w:rPr>
        <w:t>ла и провела:</w:t>
      </w:r>
    </w:p>
    <w:p w:rsidR="004E2AA8" w:rsidRDefault="004E2AA8" w:rsidP="00CA5AAE">
      <w:pPr>
        <w:jc w:val="right"/>
        <w:rPr>
          <w:rFonts w:ascii="Times New Roman" w:hAnsi="Times New Roman" w:cs="Times New Roman"/>
          <w:sz w:val="28"/>
          <w:szCs w:val="28"/>
        </w:rPr>
      </w:pPr>
      <w:r w:rsidRPr="00146834">
        <w:rPr>
          <w:rFonts w:ascii="Times New Roman" w:hAnsi="Times New Roman" w:cs="Times New Roman"/>
          <w:sz w:val="28"/>
          <w:szCs w:val="28"/>
        </w:rPr>
        <w:t>П</w:t>
      </w:r>
      <w:r w:rsidR="00CA5AAE" w:rsidRPr="00146834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711FE3" w:rsidRPr="00AA2517" w:rsidRDefault="00CA5AAE" w:rsidP="00CA5A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2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517">
        <w:rPr>
          <w:rFonts w:ascii="Times New Roman" w:hAnsi="Times New Roman" w:cs="Times New Roman"/>
          <w:b/>
          <w:sz w:val="28"/>
          <w:szCs w:val="28"/>
        </w:rPr>
        <w:t>Симдяшкина</w:t>
      </w:r>
      <w:proofErr w:type="spellEnd"/>
      <w:r w:rsidRPr="00AA2517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4E2AA8" w:rsidRPr="00AA2517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Pr="00AA251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E2AA8" w:rsidRPr="00AA2517">
        <w:rPr>
          <w:rFonts w:ascii="Times New Roman" w:hAnsi="Times New Roman" w:cs="Times New Roman"/>
          <w:b/>
          <w:sz w:val="28"/>
          <w:szCs w:val="28"/>
        </w:rPr>
        <w:t>асильевна</w:t>
      </w:r>
    </w:p>
    <w:p w:rsidR="00711FE3" w:rsidRPr="00AA2517" w:rsidRDefault="00711FE3" w:rsidP="001E34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558" w:rsidRDefault="00CA5AAE" w:rsidP="001E3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4">
        <w:rPr>
          <w:rFonts w:ascii="Times New Roman" w:hAnsi="Times New Roman" w:cs="Times New Roman"/>
          <w:sz w:val="28"/>
          <w:szCs w:val="28"/>
        </w:rPr>
        <w:t>Харабали</w:t>
      </w:r>
      <w:r w:rsidR="00075558">
        <w:rPr>
          <w:rFonts w:ascii="Times New Roman" w:hAnsi="Times New Roman" w:cs="Times New Roman"/>
          <w:sz w:val="28"/>
          <w:szCs w:val="28"/>
        </w:rPr>
        <w:t xml:space="preserve"> </w:t>
      </w:r>
      <w:r w:rsidR="00AA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FE3" w:rsidRDefault="00AA2517" w:rsidP="001E34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E078D0" w:rsidRDefault="001E3415" w:rsidP="001A08F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8FE">
        <w:rPr>
          <w:rFonts w:ascii="Times New Roman" w:hAnsi="Times New Roman" w:cs="Times New Roman"/>
          <w:b/>
          <w:sz w:val="32"/>
          <w:szCs w:val="32"/>
        </w:rPr>
        <w:lastRenderedPageBreak/>
        <w:t>Фольклорный праздник</w:t>
      </w:r>
      <w:r w:rsidR="00251D65" w:rsidRPr="001A08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08FE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1A08FE">
        <w:rPr>
          <w:rFonts w:ascii="Times New Roman" w:hAnsi="Times New Roman" w:cs="Times New Roman"/>
          <w:b/>
          <w:sz w:val="32"/>
          <w:szCs w:val="32"/>
        </w:rPr>
        <w:t>Наурыз</w:t>
      </w:r>
      <w:proofErr w:type="spellEnd"/>
      <w:r w:rsidRPr="001A08FE">
        <w:rPr>
          <w:rFonts w:ascii="Times New Roman" w:hAnsi="Times New Roman" w:cs="Times New Roman"/>
          <w:b/>
          <w:sz w:val="32"/>
          <w:szCs w:val="32"/>
        </w:rPr>
        <w:t>»</w:t>
      </w:r>
    </w:p>
    <w:p w:rsidR="00592590" w:rsidRPr="001A08FE" w:rsidRDefault="00592590" w:rsidP="001A08F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068" w:rsidRDefault="00153068" w:rsidP="001A08FE">
      <w:pPr>
        <w:pStyle w:val="a7"/>
        <w:ind w:firstLine="708"/>
        <w:rPr>
          <w:rFonts w:ascii="Times New Roman" w:hAnsi="Times New Roman" w:cs="Times New Roman"/>
          <w:sz w:val="32"/>
          <w:szCs w:val="32"/>
        </w:rPr>
      </w:pPr>
      <w:r w:rsidRPr="001A08F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1A08FE">
        <w:rPr>
          <w:rFonts w:ascii="Times New Roman" w:hAnsi="Times New Roman" w:cs="Times New Roman"/>
          <w:sz w:val="32"/>
          <w:szCs w:val="32"/>
        </w:rPr>
        <w:t>восп</w:t>
      </w:r>
      <w:r w:rsidR="00162F87" w:rsidRPr="001A08FE">
        <w:rPr>
          <w:rFonts w:ascii="Times New Roman" w:hAnsi="Times New Roman" w:cs="Times New Roman"/>
          <w:sz w:val="32"/>
          <w:szCs w:val="32"/>
        </w:rPr>
        <w:t>итывать</w:t>
      </w:r>
      <w:r w:rsidRPr="001A08FE">
        <w:rPr>
          <w:rFonts w:ascii="Times New Roman" w:hAnsi="Times New Roman" w:cs="Times New Roman"/>
          <w:sz w:val="32"/>
          <w:szCs w:val="32"/>
        </w:rPr>
        <w:t xml:space="preserve"> у </w:t>
      </w:r>
      <w:r w:rsidR="00162F87" w:rsidRPr="001A08FE">
        <w:rPr>
          <w:rFonts w:ascii="Times New Roman" w:hAnsi="Times New Roman" w:cs="Times New Roman"/>
          <w:sz w:val="32"/>
          <w:szCs w:val="32"/>
        </w:rPr>
        <w:t>детей</w:t>
      </w:r>
      <w:r w:rsidR="00E93DA7">
        <w:rPr>
          <w:rFonts w:ascii="Times New Roman" w:hAnsi="Times New Roman" w:cs="Times New Roman"/>
          <w:sz w:val="32"/>
          <w:szCs w:val="32"/>
        </w:rPr>
        <w:t>-дошкольников</w:t>
      </w:r>
      <w:r w:rsidR="00162F87" w:rsidRPr="001A08FE">
        <w:rPr>
          <w:rFonts w:ascii="Times New Roman" w:hAnsi="Times New Roman" w:cs="Times New Roman"/>
          <w:sz w:val="32"/>
          <w:szCs w:val="32"/>
        </w:rPr>
        <w:t xml:space="preserve"> </w:t>
      </w:r>
      <w:r w:rsidRPr="001A08FE">
        <w:rPr>
          <w:rFonts w:ascii="Times New Roman" w:hAnsi="Times New Roman" w:cs="Times New Roman"/>
          <w:sz w:val="32"/>
          <w:szCs w:val="32"/>
        </w:rPr>
        <w:t>чувств</w:t>
      </w:r>
      <w:r w:rsidR="00162F87" w:rsidRPr="001A08FE">
        <w:rPr>
          <w:rFonts w:ascii="Times New Roman" w:hAnsi="Times New Roman" w:cs="Times New Roman"/>
          <w:sz w:val="32"/>
          <w:szCs w:val="32"/>
        </w:rPr>
        <w:t>о</w:t>
      </w:r>
      <w:r w:rsidRPr="001A08FE">
        <w:rPr>
          <w:rFonts w:ascii="Times New Roman" w:hAnsi="Times New Roman" w:cs="Times New Roman"/>
          <w:sz w:val="32"/>
          <w:szCs w:val="32"/>
        </w:rPr>
        <w:t xml:space="preserve"> интернационализма.</w:t>
      </w:r>
    </w:p>
    <w:p w:rsidR="00153068" w:rsidRPr="00CA5AAE" w:rsidRDefault="00943B6D" w:rsidP="00CA5AAE">
      <w:pPr>
        <w:pStyle w:val="a7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CA5AAE">
        <w:rPr>
          <w:rFonts w:ascii="Times New Roman" w:hAnsi="Times New Roman" w:cs="Times New Roman"/>
          <w:b/>
          <w:sz w:val="32"/>
          <w:szCs w:val="32"/>
        </w:rPr>
        <w:t>Задачи.</w:t>
      </w:r>
      <w:r w:rsidR="00153068" w:rsidRPr="00CA5AA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3B6D" w:rsidRPr="00CA5AAE" w:rsidRDefault="00943B6D" w:rsidP="00CA5AAE">
      <w:pPr>
        <w:pStyle w:val="a7"/>
        <w:ind w:firstLine="708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</w:p>
    <w:p w:rsidR="00943B6D" w:rsidRPr="00CA5AAE" w:rsidRDefault="00943B6D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- познакомить детей с традициями казахского народа, фольклором (песнями, танцами, играми, сказками)</w:t>
      </w:r>
      <w:r w:rsidR="009E3E06" w:rsidRPr="00CA5AAE">
        <w:rPr>
          <w:rFonts w:ascii="Times New Roman" w:hAnsi="Times New Roman" w:cs="Times New Roman"/>
          <w:sz w:val="32"/>
          <w:szCs w:val="32"/>
        </w:rPr>
        <w:t>;</w:t>
      </w:r>
    </w:p>
    <w:p w:rsidR="009E3E06" w:rsidRPr="00CA5AAE" w:rsidRDefault="009E3E06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- расширять представления о природе, труде, быте казахского народа.</w:t>
      </w:r>
    </w:p>
    <w:p w:rsidR="009E3E06" w:rsidRPr="00CA5AAE" w:rsidRDefault="00943B6D" w:rsidP="00CA5AAE">
      <w:pPr>
        <w:pStyle w:val="a7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CA5AAE">
        <w:rPr>
          <w:rFonts w:ascii="Times New Roman" w:hAnsi="Times New Roman" w:cs="Times New Roman"/>
          <w:b/>
          <w:i/>
          <w:sz w:val="32"/>
          <w:szCs w:val="32"/>
        </w:rPr>
        <w:t>Ра</w:t>
      </w:r>
      <w:r w:rsidR="009E3E06" w:rsidRPr="00CA5AAE">
        <w:rPr>
          <w:rFonts w:ascii="Times New Roman" w:hAnsi="Times New Roman" w:cs="Times New Roman"/>
          <w:b/>
          <w:i/>
          <w:sz w:val="32"/>
          <w:szCs w:val="32"/>
        </w:rPr>
        <w:t xml:space="preserve">звивающие: </w:t>
      </w:r>
    </w:p>
    <w:p w:rsidR="001B5870" w:rsidRPr="00CA5AAE" w:rsidRDefault="009E3E06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- развивать гуманные, добрые чувства друг к другу</w:t>
      </w:r>
      <w:r w:rsidR="001B5870" w:rsidRPr="00CA5AAE">
        <w:rPr>
          <w:rFonts w:ascii="Times New Roman" w:hAnsi="Times New Roman" w:cs="Times New Roman"/>
          <w:sz w:val="32"/>
          <w:szCs w:val="32"/>
        </w:rPr>
        <w:t>;</w:t>
      </w:r>
    </w:p>
    <w:p w:rsidR="001B5870" w:rsidRPr="00CA5AAE" w:rsidRDefault="001B5870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- развивать умение держаться на публике, владеть собой;</w:t>
      </w:r>
    </w:p>
    <w:p w:rsidR="001B5870" w:rsidRPr="00CA5AAE" w:rsidRDefault="001B5870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- развивать артистические способности, выразительность речи.</w:t>
      </w:r>
    </w:p>
    <w:p w:rsidR="001B5870" w:rsidRPr="00CA5AAE" w:rsidRDefault="001B5870" w:rsidP="00CA5AAE">
      <w:pPr>
        <w:pStyle w:val="a7"/>
        <w:rPr>
          <w:rFonts w:ascii="Times New Roman" w:hAnsi="Times New Roman" w:cs="Times New Roman"/>
          <w:b/>
          <w:i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 xml:space="preserve"> </w:t>
      </w:r>
      <w:r w:rsidR="00E61513" w:rsidRPr="00CA5AA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53068" w:rsidRPr="00CA5A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5AAE">
        <w:rPr>
          <w:rFonts w:ascii="Times New Roman" w:hAnsi="Times New Roman" w:cs="Times New Roman"/>
          <w:b/>
          <w:sz w:val="32"/>
          <w:szCs w:val="32"/>
        </w:rPr>
        <w:tab/>
      </w:r>
      <w:r w:rsidRPr="00CA5AAE"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</w:p>
    <w:p w:rsidR="00153068" w:rsidRPr="00CA5AAE" w:rsidRDefault="001B5870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b/>
          <w:i/>
          <w:sz w:val="32"/>
          <w:szCs w:val="32"/>
        </w:rPr>
        <w:t xml:space="preserve">-  </w:t>
      </w:r>
      <w:r w:rsidRPr="00CA5AAE">
        <w:rPr>
          <w:rFonts w:ascii="Times New Roman" w:hAnsi="Times New Roman" w:cs="Times New Roman"/>
          <w:sz w:val="32"/>
          <w:szCs w:val="32"/>
        </w:rPr>
        <w:t>воспитывать интерес к казахской народной культуре;</w:t>
      </w:r>
    </w:p>
    <w:p w:rsidR="001B5870" w:rsidRDefault="001B5870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 xml:space="preserve">-  воспитывать доброжелательное отношение детей к </w:t>
      </w:r>
      <w:r w:rsidR="00162F87" w:rsidRPr="00CA5AAE">
        <w:rPr>
          <w:rFonts w:ascii="Times New Roman" w:hAnsi="Times New Roman" w:cs="Times New Roman"/>
          <w:sz w:val="32"/>
          <w:szCs w:val="32"/>
        </w:rPr>
        <w:t xml:space="preserve">людям </w:t>
      </w:r>
      <w:r w:rsidRPr="00CA5AAE">
        <w:rPr>
          <w:rFonts w:ascii="Times New Roman" w:hAnsi="Times New Roman" w:cs="Times New Roman"/>
          <w:sz w:val="32"/>
          <w:szCs w:val="32"/>
        </w:rPr>
        <w:t>р</w:t>
      </w:r>
      <w:r w:rsidR="00162F87" w:rsidRPr="00CA5AAE">
        <w:rPr>
          <w:rFonts w:ascii="Times New Roman" w:hAnsi="Times New Roman" w:cs="Times New Roman"/>
          <w:sz w:val="32"/>
          <w:szCs w:val="32"/>
        </w:rPr>
        <w:t xml:space="preserve">азных </w:t>
      </w:r>
      <w:r w:rsidRPr="00CA5AAE">
        <w:rPr>
          <w:rFonts w:ascii="Times New Roman" w:hAnsi="Times New Roman" w:cs="Times New Roman"/>
          <w:sz w:val="32"/>
          <w:szCs w:val="32"/>
        </w:rPr>
        <w:t xml:space="preserve"> национальностей, </w:t>
      </w:r>
      <w:r w:rsidR="00162F87" w:rsidRPr="00CA5AAE">
        <w:rPr>
          <w:rFonts w:ascii="Times New Roman" w:hAnsi="Times New Roman" w:cs="Times New Roman"/>
          <w:sz w:val="32"/>
          <w:szCs w:val="32"/>
        </w:rPr>
        <w:t xml:space="preserve">проживающим в нашем районе. </w:t>
      </w:r>
    </w:p>
    <w:p w:rsidR="00162F87" w:rsidRDefault="00CA5AAE" w:rsidP="00CA5AAE">
      <w:pPr>
        <w:pStyle w:val="a7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F87" w:rsidRPr="00CA5AAE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="00162F87" w:rsidRPr="00CA5AAE">
        <w:rPr>
          <w:rFonts w:ascii="Times New Roman" w:hAnsi="Times New Roman" w:cs="Times New Roman"/>
          <w:sz w:val="32"/>
          <w:szCs w:val="32"/>
        </w:rPr>
        <w:t>ТСО –</w:t>
      </w:r>
      <w:r w:rsidR="00232B11" w:rsidRPr="00232B11">
        <w:rPr>
          <w:rFonts w:ascii="Times New Roman" w:hAnsi="Times New Roman" w:cs="Times New Roman"/>
          <w:sz w:val="32"/>
          <w:szCs w:val="32"/>
        </w:rPr>
        <w:t xml:space="preserve"> </w:t>
      </w:r>
      <w:r w:rsidR="00232B11" w:rsidRPr="00CA5AAE">
        <w:rPr>
          <w:rFonts w:ascii="Times New Roman" w:hAnsi="Times New Roman" w:cs="Times New Roman"/>
          <w:sz w:val="32"/>
          <w:szCs w:val="32"/>
        </w:rPr>
        <w:t>видеоролик</w:t>
      </w:r>
      <w:r w:rsidR="00232B11" w:rsidRPr="00CA5AAE">
        <w:rPr>
          <w:rFonts w:ascii="Times New Roman" w:hAnsi="Times New Roman" w:cs="Times New Roman"/>
          <w:sz w:val="32"/>
          <w:szCs w:val="32"/>
        </w:rPr>
        <w:t xml:space="preserve"> </w:t>
      </w:r>
      <w:r w:rsidR="00232B11">
        <w:rPr>
          <w:rFonts w:ascii="Times New Roman" w:hAnsi="Times New Roman" w:cs="Times New Roman"/>
          <w:sz w:val="32"/>
          <w:szCs w:val="32"/>
        </w:rPr>
        <w:t>о празднике «</w:t>
      </w:r>
      <w:proofErr w:type="spellStart"/>
      <w:r w:rsidR="00232B11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="00232B11">
        <w:rPr>
          <w:rFonts w:ascii="Times New Roman" w:hAnsi="Times New Roman" w:cs="Times New Roman"/>
          <w:sz w:val="32"/>
          <w:szCs w:val="32"/>
        </w:rPr>
        <w:t>»</w:t>
      </w:r>
      <w:r w:rsidR="005F4C22" w:rsidRPr="00CA5AAE">
        <w:rPr>
          <w:rFonts w:ascii="Times New Roman" w:hAnsi="Times New Roman" w:cs="Times New Roman"/>
          <w:sz w:val="32"/>
          <w:szCs w:val="32"/>
        </w:rPr>
        <w:t>.</w:t>
      </w:r>
      <w:r w:rsidR="00232B11">
        <w:rPr>
          <w:rFonts w:ascii="Times New Roman" w:hAnsi="Times New Roman" w:cs="Times New Roman"/>
          <w:sz w:val="32"/>
          <w:szCs w:val="32"/>
        </w:rPr>
        <w:t xml:space="preserve"> </w:t>
      </w:r>
      <w:r w:rsidR="005F4C22" w:rsidRPr="00CA5AAE">
        <w:rPr>
          <w:rFonts w:ascii="Times New Roman" w:hAnsi="Times New Roman" w:cs="Times New Roman"/>
          <w:sz w:val="32"/>
          <w:szCs w:val="32"/>
        </w:rPr>
        <w:t>М</w:t>
      </w:r>
      <w:r w:rsidR="00162F87" w:rsidRPr="00CA5AAE">
        <w:rPr>
          <w:rFonts w:ascii="Times New Roman" w:hAnsi="Times New Roman" w:cs="Times New Roman"/>
          <w:sz w:val="32"/>
          <w:szCs w:val="32"/>
        </w:rPr>
        <w:t xml:space="preserve">акет </w:t>
      </w:r>
      <w:r w:rsidR="005F4C22" w:rsidRPr="00CA5AAE">
        <w:rPr>
          <w:rFonts w:ascii="Times New Roman" w:hAnsi="Times New Roman" w:cs="Times New Roman"/>
          <w:sz w:val="32"/>
          <w:szCs w:val="32"/>
        </w:rPr>
        <w:t>казахской юрты. К</w:t>
      </w:r>
      <w:r w:rsidR="00162F87" w:rsidRPr="00CA5AAE">
        <w:rPr>
          <w:rFonts w:ascii="Times New Roman" w:hAnsi="Times New Roman" w:cs="Times New Roman"/>
          <w:sz w:val="32"/>
          <w:szCs w:val="32"/>
        </w:rPr>
        <w:t xml:space="preserve">уклы в </w:t>
      </w:r>
      <w:r w:rsidR="005F4C22" w:rsidRPr="00CA5AAE">
        <w:rPr>
          <w:rFonts w:ascii="Times New Roman" w:hAnsi="Times New Roman" w:cs="Times New Roman"/>
          <w:sz w:val="32"/>
          <w:szCs w:val="32"/>
        </w:rPr>
        <w:t>казахских национальных костюмах. П</w:t>
      </w:r>
      <w:r w:rsidR="00162F87" w:rsidRPr="00CA5AAE">
        <w:rPr>
          <w:rFonts w:ascii="Times New Roman" w:hAnsi="Times New Roman" w:cs="Times New Roman"/>
          <w:sz w:val="32"/>
          <w:szCs w:val="32"/>
        </w:rPr>
        <w:t xml:space="preserve">редметы казахского быта – </w:t>
      </w:r>
      <w:r w:rsidR="005F4C22" w:rsidRPr="00CA5AAE">
        <w:rPr>
          <w:rFonts w:ascii="Times New Roman" w:hAnsi="Times New Roman" w:cs="Times New Roman"/>
          <w:sz w:val="32"/>
          <w:szCs w:val="32"/>
        </w:rPr>
        <w:t xml:space="preserve">казахский народный музыкальный инструмент – домбра, </w:t>
      </w:r>
      <w:r w:rsidR="00162F87" w:rsidRPr="00CA5AAE">
        <w:rPr>
          <w:rFonts w:ascii="Times New Roman" w:hAnsi="Times New Roman" w:cs="Times New Roman"/>
          <w:sz w:val="32"/>
          <w:szCs w:val="32"/>
        </w:rPr>
        <w:t>посуда с н</w:t>
      </w:r>
      <w:r w:rsidR="005F4C22" w:rsidRPr="00CA5AAE">
        <w:rPr>
          <w:rFonts w:ascii="Times New Roman" w:hAnsi="Times New Roman" w:cs="Times New Roman"/>
          <w:sz w:val="32"/>
          <w:szCs w:val="32"/>
        </w:rPr>
        <w:t>ациональным орнаментом, коврики. Н</w:t>
      </w:r>
      <w:r w:rsidR="00162F87" w:rsidRPr="00CA5AAE">
        <w:rPr>
          <w:rFonts w:ascii="Times New Roman" w:hAnsi="Times New Roman" w:cs="Times New Roman"/>
          <w:sz w:val="32"/>
          <w:szCs w:val="32"/>
        </w:rPr>
        <w:t>ациональные костюмы (мужской и женский</w:t>
      </w:r>
      <w:r w:rsidR="005F4C22" w:rsidRPr="00CA5AAE">
        <w:rPr>
          <w:rFonts w:ascii="Times New Roman" w:hAnsi="Times New Roman" w:cs="Times New Roman"/>
          <w:sz w:val="32"/>
          <w:szCs w:val="32"/>
        </w:rPr>
        <w:t>). М</w:t>
      </w:r>
      <w:r w:rsidR="00162F87" w:rsidRPr="00CA5AAE">
        <w:rPr>
          <w:rFonts w:ascii="Times New Roman" w:hAnsi="Times New Roman" w:cs="Times New Roman"/>
          <w:sz w:val="32"/>
          <w:szCs w:val="32"/>
        </w:rPr>
        <w:t xml:space="preserve">аски зверей – зайца, волка, лисы, </w:t>
      </w:r>
      <w:r w:rsidR="005F4C22" w:rsidRPr="00CA5AAE">
        <w:rPr>
          <w:rFonts w:ascii="Times New Roman" w:hAnsi="Times New Roman" w:cs="Times New Roman"/>
          <w:sz w:val="32"/>
          <w:szCs w:val="32"/>
        </w:rPr>
        <w:t>два бутафорских коня (голова на палочке).</w:t>
      </w:r>
      <w:r w:rsidR="00711FE3" w:rsidRPr="00CA5A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2590" w:rsidRPr="00CA5AAE" w:rsidRDefault="00592590" w:rsidP="00CA5AAE">
      <w:pPr>
        <w:pStyle w:val="a7"/>
        <w:ind w:firstLine="708"/>
        <w:rPr>
          <w:rFonts w:ascii="Times New Roman" w:hAnsi="Times New Roman" w:cs="Times New Roman"/>
          <w:sz w:val="32"/>
          <w:szCs w:val="32"/>
        </w:rPr>
      </w:pPr>
    </w:p>
    <w:p w:rsidR="00CA5AAE" w:rsidRDefault="00CA5AAE" w:rsidP="00CA5AA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AAE">
        <w:rPr>
          <w:rFonts w:ascii="Times New Roman" w:hAnsi="Times New Roman" w:cs="Times New Roman"/>
          <w:b/>
          <w:sz w:val="32"/>
          <w:szCs w:val="32"/>
        </w:rPr>
        <w:t>Ход праздника</w:t>
      </w:r>
    </w:p>
    <w:p w:rsidR="001E39C5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CA5AAE">
        <w:rPr>
          <w:rFonts w:ascii="Times New Roman" w:hAnsi="Times New Roman" w:cs="Times New Roman"/>
          <w:b/>
          <w:sz w:val="32"/>
          <w:szCs w:val="32"/>
        </w:rPr>
        <w:t>.</w:t>
      </w:r>
      <w:r w:rsidRPr="00CA5A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39C5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л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лейку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йра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а) ку(о)</w:t>
      </w:r>
      <w:proofErr w:type="spellStart"/>
      <w:r>
        <w:rPr>
          <w:rFonts w:ascii="Times New Roman" w:hAnsi="Times New Roman" w:cs="Times New Roman"/>
          <w:sz w:val="32"/>
          <w:szCs w:val="32"/>
        </w:rPr>
        <w:t>т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лсын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1E39C5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Здравствуйте, друзья! Всех пр</w:t>
      </w:r>
      <w:r>
        <w:rPr>
          <w:rFonts w:ascii="Times New Roman" w:hAnsi="Times New Roman" w:cs="Times New Roman"/>
          <w:sz w:val="32"/>
          <w:szCs w:val="32"/>
        </w:rPr>
        <w:t xml:space="preserve">иветствую </w:t>
      </w:r>
      <w:r w:rsidRPr="00CA5AAE">
        <w:rPr>
          <w:rFonts w:ascii="Times New Roman" w:hAnsi="Times New Roman" w:cs="Times New Roman"/>
          <w:sz w:val="32"/>
          <w:szCs w:val="32"/>
        </w:rPr>
        <w:t>я!</w:t>
      </w:r>
    </w:p>
    <w:p w:rsidR="007F3627" w:rsidRDefault="007F3627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ой весенний праздник, тебя давно здесь ждут.</w:t>
      </w:r>
    </w:p>
    <w:p w:rsidR="007F3627" w:rsidRPr="00CA5AAE" w:rsidRDefault="007F3627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лам тебе и всем др</w:t>
      </w:r>
      <w:r w:rsidRPr="007F3627">
        <w:rPr>
          <w:rFonts w:ascii="Times New Roman" w:hAnsi="Times New Roman" w:cs="Times New Roman"/>
          <w:sz w:val="32"/>
          <w:szCs w:val="32"/>
        </w:rPr>
        <w:t>узьям!</w:t>
      </w:r>
      <w:r w:rsidR="00094D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шёл к н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йрам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1E39C5" w:rsidRPr="00CA5AAE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 xml:space="preserve">Начинаем </w:t>
      </w:r>
      <w:proofErr w:type="spellStart"/>
      <w:r w:rsidRPr="00CA5AAE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Pr="00CA5AAE">
        <w:rPr>
          <w:rFonts w:ascii="Times New Roman" w:hAnsi="Times New Roman" w:cs="Times New Roman"/>
          <w:sz w:val="32"/>
          <w:szCs w:val="32"/>
        </w:rPr>
        <w:t xml:space="preserve"> – праздник именитый,</w:t>
      </w:r>
    </w:p>
    <w:p w:rsidR="001E39C5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 xml:space="preserve">В звонкой песне не </w:t>
      </w:r>
      <w:proofErr w:type="gramStart"/>
      <w:r w:rsidRPr="00CA5AAE">
        <w:rPr>
          <w:rFonts w:ascii="Times New Roman" w:hAnsi="Times New Roman" w:cs="Times New Roman"/>
          <w:sz w:val="32"/>
          <w:szCs w:val="32"/>
        </w:rPr>
        <w:t>забытый</w:t>
      </w:r>
      <w:proofErr w:type="gramEnd"/>
      <w:r w:rsidRPr="00CA5AAE">
        <w:rPr>
          <w:rFonts w:ascii="Times New Roman" w:hAnsi="Times New Roman" w:cs="Times New Roman"/>
          <w:sz w:val="32"/>
          <w:szCs w:val="32"/>
        </w:rPr>
        <w:t>!</w:t>
      </w:r>
    </w:p>
    <w:p w:rsidR="002E26C3" w:rsidRDefault="002E26C3" w:rsidP="001E39C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31F91" w:rsidRDefault="0041752B" w:rsidP="0041752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1E39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E39C5">
        <w:rPr>
          <w:rFonts w:ascii="Times New Roman" w:hAnsi="Times New Roman" w:cs="Times New Roman"/>
          <w:b/>
          <w:sz w:val="32"/>
          <w:szCs w:val="32"/>
        </w:rPr>
        <w:t>Рандир</w:t>
      </w:r>
      <w:proofErr w:type="spellEnd"/>
      <w:r w:rsidR="001E39C5">
        <w:rPr>
          <w:rFonts w:ascii="Times New Roman" w:hAnsi="Times New Roman" w:cs="Times New Roman"/>
          <w:b/>
          <w:sz w:val="32"/>
          <w:szCs w:val="32"/>
        </w:rPr>
        <w:t>.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Великолепием весенним, как песнь акына на </w:t>
      </w:r>
      <w:proofErr w:type="spellStart"/>
      <w:r w:rsidRPr="0041752B">
        <w:rPr>
          <w:rFonts w:ascii="Times New Roman" w:hAnsi="Times New Roman" w:cs="Times New Roman"/>
          <w:sz w:val="32"/>
          <w:szCs w:val="32"/>
        </w:rPr>
        <w:t>айтыс</w:t>
      </w:r>
      <w:proofErr w:type="spellEnd"/>
      <w:r w:rsidRPr="0041752B">
        <w:rPr>
          <w:rFonts w:ascii="Times New Roman" w:hAnsi="Times New Roman" w:cs="Times New Roman"/>
          <w:sz w:val="32"/>
          <w:szCs w:val="32"/>
        </w:rPr>
        <w:t>,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Ручьём звенящим, птичьим пеньем приходит в гости </w:t>
      </w:r>
      <w:proofErr w:type="spellStart"/>
      <w:r w:rsidRPr="0041752B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Pr="0041752B">
        <w:rPr>
          <w:rFonts w:ascii="Times New Roman" w:hAnsi="Times New Roman" w:cs="Times New Roman"/>
          <w:sz w:val="32"/>
          <w:szCs w:val="32"/>
        </w:rPr>
        <w:t>.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Пусть изобилие и счастье с собою  в дом он принесёт.</w:t>
      </w:r>
    </w:p>
    <w:p w:rsid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lastRenderedPageBreak/>
        <w:t>И меньше будет дней ненастных, и  светел будет небосвод!</w:t>
      </w:r>
    </w:p>
    <w:p w:rsidR="002E26C3" w:rsidRDefault="002E26C3" w:rsidP="0041752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1752B">
        <w:rPr>
          <w:rFonts w:ascii="Times New Roman" w:hAnsi="Times New Roman" w:cs="Times New Roman"/>
          <w:b/>
          <w:sz w:val="32"/>
          <w:szCs w:val="32"/>
        </w:rPr>
        <w:t>2.</w:t>
      </w:r>
      <w:r w:rsidR="001E39C5">
        <w:rPr>
          <w:rFonts w:ascii="Times New Roman" w:hAnsi="Times New Roman" w:cs="Times New Roman"/>
          <w:b/>
          <w:sz w:val="32"/>
          <w:szCs w:val="32"/>
        </w:rPr>
        <w:t xml:space="preserve"> Рустем.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41752B">
        <w:rPr>
          <w:rFonts w:ascii="Times New Roman" w:hAnsi="Times New Roman" w:cs="Times New Roman"/>
          <w:sz w:val="32"/>
          <w:szCs w:val="32"/>
        </w:rPr>
        <w:t>дастархан</w:t>
      </w:r>
      <w:proofErr w:type="spellEnd"/>
      <w:r w:rsidRPr="0041752B">
        <w:rPr>
          <w:rFonts w:ascii="Times New Roman" w:hAnsi="Times New Roman" w:cs="Times New Roman"/>
          <w:sz w:val="32"/>
          <w:szCs w:val="32"/>
        </w:rPr>
        <w:t xml:space="preserve"> богатым будет, чтоб угощался весь народ.</w:t>
      </w:r>
    </w:p>
    <w:p w:rsid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И дарят пусть друг другу люди тепло и радость круглый год!</w:t>
      </w:r>
    </w:p>
    <w:p w:rsidR="002E26C3" w:rsidRPr="0041752B" w:rsidRDefault="002E26C3" w:rsidP="0041752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1752B" w:rsidRDefault="0041752B" w:rsidP="00531F91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1752B">
        <w:rPr>
          <w:rFonts w:ascii="Times New Roman" w:hAnsi="Times New Roman" w:cs="Times New Roman"/>
          <w:b/>
          <w:sz w:val="32"/>
          <w:szCs w:val="32"/>
        </w:rPr>
        <w:t>3.</w:t>
      </w:r>
      <w:r w:rsidR="001E39C5">
        <w:rPr>
          <w:rFonts w:ascii="Times New Roman" w:hAnsi="Times New Roman" w:cs="Times New Roman"/>
          <w:b/>
          <w:sz w:val="32"/>
          <w:szCs w:val="32"/>
        </w:rPr>
        <w:t xml:space="preserve"> Жасмин.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t xml:space="preserve"> </w:t>
      </w:r>
      <w:r w:rsidRPr="0041752B">
        <w:rPr>
          <w:rFonts w:ascii="Times New Roman" w:hAnsi="Times New Roman" w:cs="Times New Roman"/>
          <w:sz w:val="32"/>
          <w:szCs w:val="32"/>
        </w:rPr>
        <w:t xml:space="preserve">Мы здесь сегодня собрались, чтоб встретить праздник – </w:t>
      </w:r>
      <w:proofErr w:type="spellStart"/>
      <w:r w:rsidRPr="0041752B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Pr="0041752B">
        <w:rPr>
          <w:rFonts w:ascii="Times New Roman" w:hAnsi="Times New Roman" w:cs="Times New Roman"/>
          <w:sz w:val="32"/>
          <w:szCs w:val="32"/>
        </w:rPr>
        <w:t>!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Улыбки, шутки, звонкий смех, пусть радуют сегодня всех!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Возьмемся за руки, друзья, ведь мы – единая семья: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Татарин, русский и казах, литовец, немец и поляк.</w:t>
      </w:r>
    </w:p>
    <w:p w:rsid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За нашим праздничным столом мы вместе песни запоем!</w:t>
      </w:r>
    </w:p>
    <w:p w:rsidR="002E26C3" w:rsidRPr="0041752B" w:rsidRDefault="002E26C3" w:rsidP="0041752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1752B">
        <w:rPr>
          <w:rFonts w:ascii="Times New Roman" w:hAnsi="Times New Roman" w:cs="Times New Roman"/>
          <w:b/>
          <w:sz w:val="32"/>
          <w:szCs w:val="32"/>
        </w:rPr>
        <w:t>4.</w:t>
      </w:r>
      <w:r w:rsidR="001E39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E39C5">
        <w:rPr>
          <w:rFonts w:ascii="Times New Roman" w:hAnsi="Times New Roman" w:cs="Times New Roman"/>
          <w:b/>
          <w:sz w:val="32"/>
          <w:szCs w:val="32"/>
        </w:rPr>
        <w:t>Нармина</w:t>
      </w:r>
      <w:proofErr w:type="spellEnd"/>
      <w:r w:rsidR="001E39C5">
        <w:rPr>
          <w:rFonts w:ascii="Times New Roman" w:hAnsi="Times New Roman" w:cs="Times New Roman"/>
          <w:b/>
          <w:sz w:val="32"/>
          <w:szCs w:val="32"/>
        </w:rPr>
        <w:t>.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proofErr w:type="gramStart"/>
      <w:r w:rsidRPr="0041752B">
        <w:rPr>
          <w:rFonts w:ascii="Times New Roman" w:hAnsi="Times New Roman" w:cs="Times New Roman"/>
          <w:sz w:val="32"/>
          <w:szCs w:val="32"/>
        </w:rPr>
        <w:t>Открыта дверь для всех гостей - для пожилых и для детей.</w:t>
      </w:r>
      <w:proofErr w:type="gramEnd"/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Весна навстречу нам идет, весна на праздник всех зовет,</w:t>
      </w:r>
    </w:p>
    <w:p w:rsid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Народы самых разных стран шлют поздравленья в Казахстан!</w:t>
      </w:r>
    </w:p>
    <w:p w:rsidR="002E26C3" w:rsidRPr="0041752B" w:rsidRDefault="002E26C3" w:rsidP="0041752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1752B">
        <w:rPr>
          <w:rFonts w:ascii="Times New Roman" w:hAnsi="Times New Roman" w:cs="Times New Roman"/>
          <w:b/>
          <w:sz w:val="32"/>
          <w:szCs w:val="32"/>
        </w:rPr>
        <w:t>5.</w:t>
      </w:r>
      <w:r w:rsidR="001E39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E39C5">
        <w:rPr>
          <w:rFonts w:ascii="Times New Roman" w:hAnsi="Times New Roman" w:cs="Times New Roman"/>
          <w:b/>
          <w:sz w:val="32"/>
          <w:szCs w:val="32"/>
        </w:rPr>
        <w:t>Рамина</w:t>
      </w:r>
      <w:proofErr w:type="spellEnd"/>
      <w:r w:rsidR="001E39C5">
        <w:rPr>
          <w:rFonts w:ascii="Times New Roman" w:hAnsi="Times New Roman" w:cs="Times New Roman"/>
          <w:b/>
          <w:sz w:val="32"/>
          <w:szCs w:val="32"/>
        </w:rPr>
        <w:t>.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Играй, баян, звени, домбра: желаю счастья и добра,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>Здоровья и терпения, отличного настроения,</w:t>
      </w:r>
    </w:p>
    <w:p w:rsid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Чтобы мечты у всех сбылись – здравствуй, праздник </w:t>
      </w:r>
      <w:proofErr w:type="spellStart"/>
      <w:r w:rsidRPr="0041752B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Pr="0041752B">
        <w:rPr>
          <w:rFonts w:ascii="Times New Roman" w:hAnsi="Times New Roman" w:cs="Times New Roman"/>
          <w:sz w:val="32"/>
          <w:szCs w:val="32"/>
        </w:rPr>
        <w:t>!</w:t>
      </w:r>
    </w:p>
    <w:p w:rsidR="002E26C3" w:rsidRDefault="002E26C3" w:rsidP="0041752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93EDD" w:rsidRDefault="00593EDD" w:rsidP="001E39C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93EDD">
        <w:rPr>
          <w:rFonts w:ascii="Times New Roman" w:hAnsi="Times New Roman" w:cs="Times New Roman"/>
          <w:b/>
          <w:i/>
          <w:sz w:val="32"/>
          <w:szCs w:val="32"/>
        </w:rPr>
        <w:t>Ведущий рассказывает детям о празднике.</w:t>
      </w:r>
    </w:p>
    <w:p w:rsidR="005D26E5" w:rsidRPr="00593EDD" w:rsidRDefault="005D26E5" w:rsidP="001E39C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93EDD" w:rsidRDefault="003E79CB" w:rsidP="003E79C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1E39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E39C5">
        <w:rPr>
          <w:rFonts w:ascii="Times New Roman" w:hAnsi="Times New Roman" w:cs="Times New Roman"/>
          <w:b/>
          <w:sz w:val="32"/>
          <w:szCs w:val="32"/>
        </w:rPr>
        <w:t>Арман</w:t>
      </w:r>
      <w:proofErr w:type="spellEnd"/>
      <w:r w:rsidR="001E39C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1E39C5" w:rsidRPr="00CA5AAE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Для всех сегодня вход открыт,</w:t>
      </w:r>
    </w:p>
    <w:p w:rsidR="001E39C5" w:rsidRPr="00CA5AAE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Для всех гостей веселье: песни, пляски и затеи.</w:t>
      </w:r>
    </w:p>
    <w:p w:rsidR="001E39C5" w:rsidRPr="00CA5AAE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Дружною гурьбой веселимся день-деньской.</w:t>
      </w:r>
    </w:p>
    <w:p w:rsidR="001E39C5" w:rsidRDefault="001E39C5" w:rsidP="001E39C5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С утра до вечера скуке делать нечего!</w:t>
      </w:r>
    </w:p>
    <w:p w:rsidR="00593EDD" w:rsidRPr="00CA5AAE" w:rsidRDefault="00593EDD" w:rsidP="001E39C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E39C5" w:rsidRPr="003E79CB" w:rsidRDefault="001E39C5" w:rsidP="003E79C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Динара.</w:t>
      </w:r>
    </w:p>
    <w:p w:rsidR="00FC0B7D" w:rsidRPr="00CA5AAE" w:rsidRDefault="00FC0B7D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Возьми, казах, домбру, сыграй ты гимн добру!</w:t>
      </w:r>
    </w:p>
    <w:p w:rsidR="00FC0B7D" w:rsidRDefault="00FC0B7D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sz w:val="32"/>
          <w:szCs w:val="32"/>
        </w:rPr>
        <w:t>Восславь ты и воспой казахский праздник мой!</w:t>
      </w:r>
    </w:p>
    <w:p w:rsidR="007F7988" w:rsidRDefault="003E79CB" w:rsidP="00CA5AAE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чит домбра</w:t>
      </w:r>
    </w:p>
    <w:p w:rsidR="00593EDD" w:rsidRDefault="00593EDD" w:rsidP="00CA5AAE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2E04" w:rsidRDefault="00CA5AAE" w:rsidP="001E39C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захский танец</w:t>
      </w:r>
    </w:p>
    <w:p w:rsidR="00593EDD" w:rsidRDefault="00593EDD" w:rsidP="001E39C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2B11" w:rsidRDefault="00232B11" w:rsidP="00E1481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E14817" w:rsidRPr="00E14817" w:rsidRDefault="003E79CB" w:rsidP="00E1481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1E39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E39C5" w:rsidRPr="001E39C5">
        <w:rPr>
          <w:rFonts w:ascii="Times New Roman" w:hAnsi="Times New Roman" w:cs="Times New Roman"/>
          <w:b/>
          <w:sz w:val="32"/>
          <w:szCs w:val="32"/>
        </w:rPr>
        <w:t>Рамина</w:t>
      </w:r>
      <w:proofErr w:type="spellEnd"/>
      <w:r w:rsidR="001E39C5" w:rsidRPr="001E39C5">
        <w:rPr>
          <w:rFonts w:ascii="Times New Roman" w:hAnsi="Times New Roman" w:cs="Times New Roman"/>
          <w:b/>
          <w:sz w:val="32"/>
          <w:szCs w:val="32"/>
        </w:rPr>
        <w:t>.</w:t>
      </w:r>
      <w:r w:rsidR="001E39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4817" w:rsidRPr="00E14817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14817">
        <w:rPr>
          <w:rFonts w:ascii="Times New Roman" w:hAnsi="Times New Roman" w:cs="Times New Roman"/>
          <w:sz w:val="32"/>
          <w:szCs w:val="32"/>
        </w:rPr>
        <w:t>Чудесный день! Волшебный вид! Идите все за нами!</w:t>
      </w:r>
    </w:p>
    <w:p w:rsidR="00E14817" w:rsidRPr="00E14817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14817">
        <w:rPr>
          <w:rFonts w:ascii="Times New Roman" w:hAnsi="Times New Roman" w:cs="Times New Roman"/>
          <w:sz w:val="32"/>
          <w:szCs w:val="32"/>
        </w:rPr>
        <w:t xml:space="preserve">Машина времени летит из сказок и </w:t>
      </w:r>
      <w:proofErr w:type="spellStart"/>
      <w:r w:rsidRPr="00E14817">
        <w:rPr>
          <w:rFonts w:ascii="Times New Roman" w:hAnsi="Times New Roman" w:cs="Times New Roman"/>
          <w:sz w:val="32"/>
          <w:szCs w:val="32"/>
        </w:rPr>
        <w:t>дастанов</w:t>
      </w:r>
      <w:proofErr w:type="spellEnd"/>
      <w:r w:rsidRPr="00E14817">
        <w:rPr>
          <w:rFonts w:ascii="Times New Roman" w:hAnsi="Times New Roman" w:cs="Times New Roman"/>
          <w:sz w:val="32"/>
          <w:szCs w:val="32"/>
        </w:rPr>
        <w:t>!</w:t>
      </w:r>
    </w:p>
    <w:p w:rsidR="00E14817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14817">
        <w:rPr>
          <w:rFonts w:ascii="Times New Roman" w:hAnsi="Times New Roman" w:cs="Times New Roman"/>
          <w:sz w:val="32"/>
          <w:szCs w:val="32"/>
        </w:rPr>
        <w:t>О, дорогие гости, сегодня всё же отставать негоже!</w:t>
      </w:r>
    </w:p>
    <w:p w:rsidR="000727FE" w:rsidRPr="00E14817" w:rsidRDefault="000727FE" w:rsidP="00E1481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B2E04" w:rsidRDefault="00BB2E04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CA5AAE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CA5AAE">
        <w:rPr>
          <w:rFonts w:ascii="Times New Roman" w:hAnsi="Times New Roman" w:cs="Times New Roman"/>
          <w:sz w:val="32"/>
          <w:szCs w:val="32"/>
        </w:rPr>
        <w:t xml:space="preserve"> Из глубины веков пришли поздравить нас с праздником герои казахской народной сказки </w:t>
      </w:r>
      <w:r w:rsidRPr="00251D65">
        <w:rPr>
          <w:rFonts w:ascii="Times New Roman" w:hAnsi="Times New Roman" w:cs="Times New Roman"/>
          <w:sz w:val="32"/>
          <w:szCs w:val="32"/>
        </w:rPr>
        <w:t>«Чудесная шуба»</w:t>
      </w:r>
      <w:r w:rsidR="00251D6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251D65" w:rsidRPr="00251D65">
        <w:rPr>
          <w:rFonts w:ascii="Times New Roman" w:hAnsi="Times New Roman" w:cs="Times New Roman"/>
          <w:sz w:val="32"/>
          <w:szCs w:val="32"/>
        </w:rPr>
        <w:t>Алдар</w:t>
      </w:r>
      <w:proofErr w:type="spellEnd"/>
      <w:r w:rsidR="00251D65" w:rsidRPr="00251D65">
        <w:rPr>
          <w:rFonts w:ascii="Times New Roman" w:hAnsi="Times New Roman" w:cs="Times New Roman"/>
          <w:sz w:val="32"/>
          <w:szCs w:val="32"/>
        </w:rPr>
        <w:t>-Косе и бай</w:t>
      </w:r>
      <w:r w:rsidRPr="00251D65">
        <w:rPr>
          <w:rFonts w:ascii="Times New Roman" w:hAnsi="Times New Roman" w:cs="Times New Roman"/>
          <w:sz w:val="32"/>
          <w:szCs w:val="32"/>
        </w:rPr>
        <w:t>.</w:t>
      </w:r>
    </w:p>
    <w:p w:rsidR="00593EDD" w:rsidRDefault="00593EDD" w:rsidP="00CA5AA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B2E04" w:rsidRDefault="00BB2E04" w:rsidP="00251D6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1D65">
        <w:rPr>
          <w:rFonts w:ascii="Times New Roman" w:hAnsi="Times New Roman" w:cs="Times New Roman"/>
          <w:b/>
          <w:i/>
          <w:sz w:val="32"/>
          <w:szCs w:val="32"/>
        </w:rPr>
        <w:t>Инсценировка сказки «Чудесная шуба»</w:t>
      </w:r>
    </w:p>
    <w:p w:rsidR="00595358" w:rsidRDefault="00595358" w:rsidP="00251D6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4817" w:rsidRPr="00E14817" w:rsidRDefault="00E14817" w:rsidP="00E1481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7F7988">
        <w:rPr>
          <w:rFonts w:ascii="Times New Roman" w:hAnsi="Times New Roman" w:cs="Times New Roman"/>
          <w:b/>
          <w:sz w:val="32"/>
          <w:szCs w:val="32"/>
        </w:rPr>
        <w:t xml:space="preserve"> Амина.</w:t>
      </w:r>
    </w:p>
    <w:p w:rsidR="006D4F82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14817">
        <w:rPr>
          <w:rFonts w:ascii="Times New Roman" w:hAnsi="Times New Roman" w:cs="Times New Roman"/>
          <w:sz w:val="32"/>
          <w:szCs w:val="32"/>
        </w:rPr>
        <w:t>Мелодию-</w:t>
      </w:r>
      <w:proofErr w:type="spellStart"/>
      <w:r w:rsidRPr="00E14817">
        <w:rPr>
          <w:rFonts w:ascii="Times New Roman" w:hAnsi="Times New Roman" w:cs="Times New Roman"/>
          <w:sz w:val="32"/>
          <w:szCs w:val="32"/>
        </w:rPr>
        <w:t>кюй</w:t>
      </w:r>
      <w:proofErr w:type="spellEnd"/>
      <w:r w:rsidRPr="00E14817">
        <w:rPr>
          <w:rFonts w:ascii="Times New Roman" w:hAnsi="Times New Roman" w:cs="Times New Roman"/>
          <w:sz w:val="32"/>
          <w:szCs w:val="32"/>
        </w:rPr>
        <w:t xml:space="preserve"> посылает весна, </w:t>
      </w:r>
    </w:p>
    <w:p w:rsidR="00E14817" w:rsidRPr="00E14817" w:rsidRDefault="006D4F82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E14817" w:rsidRPr="00E14817">
        <w:rPr>
          <w:rFonts w:ascii="Times New Roman" w:hAnsi="Times New Roman" w:cs="Times New Roman"/>
          <w:sz w:val="32"/>
          <w:szCs w:val="32"/>
        </w:rPr>
        <w:t>ираж из лучей представляет она.</w:t>
      </w:r>
    </w:p>
    <w:p w:rsidR="00E14817" w:rsidRPr="00E14817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14817">
        <w:rPr>
          <w:rFonts w:ascii="Times New Roman" w:hAnsi="Times New Roman" w:cs="Times New Roman"/>
          <w:sz w:val="32"/>
          <w:szCs w:val="32"/>
        </w:rPr>
        <w:t xml:space="preserve"> Прекрасное время  настало теперь: </w:t>
      </w:r>
    </w:p>
    <w:p w:rsidR="00E14817" w:rsidRPr="00E14817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14817">
        <w:rPr>
          <w:rFonts w:ascii="Times New Roman" w:hAnsi="Times New Roman" w:cs="Times New Roman"/>
          <w:sz w:val="32"/>
          <w:szCs w:val="32"/>
        </w:rPr>
        <w:t xml:space="preserve"> В зелёном наряде казахская степь.</w:t>
      </w:r>
    </w:p>
    <w:p w:rsidR="00E14817" w:rsidRPr="00E14817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14817">
        <w:rPr>
          <w:rFonts w:ascii="Times New Roman" w:hAnsi="Times New Roman" w:cs="Times New Roman"/>
          <w:sz w:val="32"/>
          <w:szCs w:val="32"/>
        </w:rPr>
        <w:t xml:space="preserve"> Степь проснулась уже от зимнего сна,</w:t>
      </w:r>
    </w:p>
    <w:p w:rsidR="00E14817" w:rsidRPr="00E14817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14817">
        <w:rPr>
          <w:rFonts w:ascii="Times New Roman" w:hAnsi="Times New Roman" w:cs="Times New Roman"/>
          <w:sz w:val="32"/>
          <w:szCs w:val="32"/>
        </w:rPr>
        <w:t xml:space="preserve"> И она  молодеет, танцует, летя!</w:t>
      </w:r>
    </w:p>
    <w:p w:rsidR="00E14817" w:rsidRPr="00E14817" w:rsidRDefault="00E14817" w:rsidP="00E1481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B2E04" w:rsidRDefault="00BB2E04" w:rsidP="00CA5AAE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CA5AAE">
        <w:rPr>
          <w:rFonts w:ascii="Times New Roman" w:hAnsi="Times New Roman" w:cs="Times New Roman"/>
          <w:sz w:val="32"/>
          <w:szCs w:val="32"/>
        </w:rPr>
        <w:t xml:space="preserve"> Пригрело весеннее солнышко. Собрались звери на степном холме и стали хвастаться.</w:t>
      </w:r>
    </w:p>
    <w:p w:rsidR="007F7988" w:rsidRPr="00CA5AAE" w:rsidRDefault="007F7988" w:rsidP="00CA5AA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F7988" w:rsidRPr="007F7988" w:rsidRDefault="007F7988" w:rsidP="00251D6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 (Динара).</w:t>
      </w:r>
    </w:p>
    <w:p w:rsidR="00BB2E04" w:rsidRPr="00251D65" w:rsidRDefault="00BB2E04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Я – Лиса! Со мной весело всегда!</w:t>
      </w:r>
      <w:r w:rsidR="007F7988">
        <w:rPr>
          <w:rFonts w:ascii="Times New Roman" w:hAnsi="Times New Roman" w:cs="Times New Roman"/>
          <w:sz w:val="32"/>
          <w:szCs w:val="32"/>
        </w:rPr>
        <w:t xml:space="preserve"> </w:t>
      </w:r>
      <w:r w:rsidRPr="00251D65">
        <w:rPr>
          <w:rFonts w:ascii="Times New Roman" w:hAnsi="Times New Roman" w:cs="Times New Roman"/>
          <w:sz w:val="32"/>
          <w:szCs w:val="32"/>
        </w:rPr>
        <w:t>Но учтите</w:t>
      </w:r>
      <w:r w:rsidR="00A027F0" w:rsidRPr="00251D65">
        <w:rPr>
          <w:rFonts w:ascii="Times New Roman" w:hAnsi="Times New Roman" w:cs="Times New Roman"/>
          <w:sz w:val="32"/>
          <w:szCs w:val="32"/>
        </w:rPr>
        <w:t>, я – обманчива, хитра!</w:t>
      </w:r>
    </w:p>
    <w:p w:rsidR="00A027F0" w:rsidRDefault="00A027F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Появлюсь лишь на пригорке, </w:t>
      </w:r>
      <w:r w:rsidR="007F7988">
        <w:rPr>
          <w:rFonts w:ascii="Times New Roman" w:hAnsi="Times New Roman" w:cs="Times New Roman"/>
          <w:sz w:val="32"/>
          <w:szCs w:val="32"/>
        </w:rPr>
        <w:t>к</w:t>
      </w:r>
      <w:r w:rsidRPr="00251D65">
        <w:rPr>
          <w:rFonts w:ascii="Times New Roman" w:hAnsi="Times New Roman" w:cs="Times New Roman"/>
          <w:sz w:val="32"/>
          <w:szCs w:val="32"/>
        </w:rPr>
        <w:t>то боится, - прячьтесь в норки!</w:t>
      </w:r>
    </w:p>
    <w:p w:rsidR="007F7988" w:rsidRPr="00251D65" w:rsidRDefault="007F7988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F7988" w:rsidRDefault="00A027F0" w:rsidP="00251D6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51D65">
        <w:rPr>
          <w:rFonts w:ascii="Times New Roman" w:hAnsi="Times New Roman" w:cs="Times New Roman"/>
          <w:b/>
          <w:sz w:val="32"/>
          <w:szCs w:val="32"/>
        </w:rPr>
        <w:t>Заяц</w:t>
      </w:r>
      <w:r w:rsidR="007F798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7F7988">
        <w:rPr>
          <w:rFonts w:ascii="Times New Roman" w:hAnsi="Times New Roman" w:cs="Times New Roman"/>
          <w:b/>
          <w:sz w:val="32"/>
          <w:szCs w:val="32"/>
        </w:rPr>
        <w:t>Нармина</w:t>
      </w:r>
      <w:proofErr w:type="spellEnd"/>
      <w:r w:rsidR="007F7988">
        <w:rPr>
          <w:rFonts w:ascii="Times New Roman" w:hAnsi="Times New Roman" w:cs="Times New Roman"/>
          <w:b/>
          <w:sz w:val="32"/>
          <w:szCs w:val="32"/>
        </w:rPr>
        <w:t>)</w:t>
      </w:r>
      <w:r w:rsidRPr="00251D6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027F0" w:rsidRDefault="00A027F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Я – заяц! Днём прячусь, следов не оставляю.</w:t>
      </w:r>
    </w:p>
    <w:p w:rsidR="00A027F0" w:rsidRDefault="00A027F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Я – трусливый, всего боюсь.</w:t>
      </w:r>
      <w:r w:rsidR="007F7988">
        <w:rPr>
          <w:rFonts w:ascii="Times New Roman" w:hAnsi="Times New Roman" w:cs="Times New Roman"/>
          <w:sz w:val="32"/>
          <w:szCs w:val="32"/>
        </w:rPr>
        <w:t xml:space="preserve"> </w:t>
      </w:r>
      <w:r w:rsidRPr="00251D65">
        <w:rPr>
          <w:rFonts w:ascii="Times New Roman" w:hAnsi="Times New Roman" w:cs="Times New Roman"/>
          <w:sz w:val="32"/>
          <w:szCs w:val="32"/>
        </w:rPr>
        <w:t>В этом вам я признаюсь!</w:t>
      </w:r>
    </w:p>
    <w:p w:rsidR="007F7988" w:rsidRPr="00251D65" w:rsidRDefault="007F7988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95358" w:rsidRDefault="00595358" w:rsidP="00251D65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7F7988" w:rsidRDefault="00A027F0" w:rsidP="00251D6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51D65">
        <w:rPr>
          <w:rFonts w:ascii="Times New Roman" w:hAnsi="Times New Roman" w:cs="Times New Roman"/>
          <w:b/>
          <w:sz w:val="32"/>
          <w:szCs w:val="32"/>
        </w:rPr>
        <w:t>Волк</w:t>
      </w:r>
      <w:r w:rsidR="007F798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595358">
        <w:rPr>
          <w:rFonts w:ascii="Times New Roman" w:hAnsi="Times New Roman" w:cs="Times New Roman"/>
          <w:b/>
          <w:sz w:val="32"/>
          <w:szCs w:val="32"/>
        </w:rPr>
        <w:t>Денис</w:t>
      </w:r>
      <w:r w:rsidR="007F7988">
        <w:rPr>
          <w:rFonts w:ascii="Times New Roman" w:hAnsi="Times New Roman" w:cs="Times New Roman"/>
          <w:b/>
          <w:sz w:val="32"/>
          <w:szCs w:val="32"/>
        </w:rPr>
        <w:t>)</w:t>
      </w:r>
      <w:r w:rsidRPr="00251D6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027F0" w:rsidRPr="00251D65" w:rsidRDefault="00A027F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Я – волк, среди степных зверей – герой!</w:t>
      </w:r>
    </w:p>
    <w:p w:rsidR="00A027F0" w:rsidRPr="00251D65" w:rsidRDefault="00A027F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Зубы мои острые, как нож, большие, как лопатки!</w:t>
      </w:r>
    </w:p>
    <w:p w:rsidR="00A027F0" w:rsidRDefault="00A027F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Берегитесь же меня, барашки и ягнята!</w:t>
      </w:r>
    </w:p>
    <w:p w:rsidR="000727FE" w:rsidRPr="00251D65" w:rsidRDefault="000727FE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D5040" w:rsidRDefault="00A027F0" w:rsidP="00251D65">
      <w:pPr>
        <w:pStyle w:val="a7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251D65">
        <w:rPr>
          <w:rFonts w:ascii="Times New Roman" w:hAnsi="Times New Roman" w:cs="Times New Roman"/>
          <w:i/>
          <w:sz w:val="32"/>
          <w:szCs w:val="32"/>
        </w:rPr>
        <w:t>Дети-з</w:t>
      </w:r>
      <w:r w:rsidR="00BD5040" w:rsidRPr="00251D65">
        <w:rPr>
          <w:rFonts w:ascii="Times New Roman" w:hAnsi="Times New Roman" w:cs="Times New Roman"/>
          <w:i/>
          <w:sz w:val="32"/>
          <w:szCs w:val="32"/>
        </w:rPr>
        <w:t>верята</w:t>
      </w:r>
      <w:proofErr w:type="gramEnd"/>
      <w:r w:rsidR="00BD5040" w:rsidRPr="00251D65">
        <w:rPr>
          <w:rFonts w:ascii="Times New Roman" w:hAnsi="Times New Roman" w:cs="Times New Roman"/>
          <w:i/>
          <w:sz w:val="32"/>
          <w:szCs w:val="32"/>
        </w:rPr>
        <w:t xml:space="preserve"> подходят к столу. Н</w:t>
      </w:r>
      <w:r w:rsidRPr="00251D65">
        <w:rPr>
          <w:rFonts w:ascii="Times New Roman" w:hAnsi="Times New Roman" w:cs="Times New Roman"/>
          <w:i/>
          <w:sz w:val="32"/>
          <w:szCs w:val="32"/>
        </w:rPr>
        <w:t xml:space="preserve">а </w:t>
      </w:r>
      <w:r w:rsidR="00BD5040" w:rsidRPr="00251D65">
        <w:rPr>
          <w:rFonts w:ascii="Times New Roman" w:hAnsi="Times New Roman" w:cs="Times New Roman"/>
          <w:i/>
          <w:sz w:val="32"/>
          <w:szCs w:val="32"/>
        </w:rPr>
        <w:t>нём</w:t>
      </w:r>
      <w:r w:rsidRPr="00251D65">
        <w:rPr>
          <w:rFonts w:ascii="Times New Roman" w:hAnsi="Times New Roman" w:cs="Times New Roman"/>
          <w:i/>
          <w:sz w:val="32"/>
          <w:szCs w:val="32"/>
        </w:rPr>
        <w:t xml:space="preserve"> лежат морковь, гус</w:t>
      </w:r>
      <w:r w:rsidR="00BD5040" w:rsidRPr="00251D65">
        <w:rPr>
          <w:rFonts w:ascii="Times New Roman" w:hAnsi="Times New Roman" w:cs="Times New Roman"/>
          <w:i/>
          <w:sz w:val="32"/>
          <w:szCs w:val="32"/>
        </w:rPr>
        <w:t>ь</w:t>
      </w:r>
      <w:r w:rsidRPr="00251D65">
        <w:rPr>
          <w:rFonts w:ascii="Times New Roman" w:hAnsi="Times New Roman" w:cs="Times New Roman"/>
          <w:i/>
          <w:sz w:val="32"/>
          <w:szCs w:val="32"/>
        </w:rPr>
        <w:t xml:space="preserve">, барашек. Дети с  завязанными глазами выбирают </w:t>
      </w:r>
      <w:r w:rsidR="00BD5040" w:rsidRPr="00251D65">
        <w:rPr>
          <w:rFonts w:ascii="Times New Roman" w:hAnsi="Times New Roman" w:cs="Times New Roman"/>
          <w:i/>
          <w:sz w:val="32"/>
          <w:szCs w:val="32"/>
        </w:rPr>
        <w:t>нужный предмет</w:t>
      </w:r>
      <w:r w:rsidRPr="00251D65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BD5040" w:rsidRPr="00251D65">
        <w:rPr>
          <w:rFonts w:ascii="Times New Roman" w:hAnsi="Times New Roman" w:cs="Times New Roman"/>
          <w:i/>
          <w:sz w:val="32"/>
          <w:szCs w:val="32"/>
        </w:rPr>
        <w:t>Т</w:t>
      </w:r>
      <w:r w:rsidRPr="00251D65">
        <w:rPr>
          <w:rFonts w:ascii="Times New Roman" w:hAnsi="Times New Roman" w:cs="Times New Roman"/>
          <w:i/>
          <w:sz w:val="32"/>
          <w:szCs w:val="32"/>
        </w:rPr>
        <w:t>ому</w:t>
      </w:r>
      <w:r w:rsidR="00BD5040" w:rsidRPr="00251D65">
        <w:rPr>
          <w:rFonts w:ascii="Times New Roman" w:hAnsi="Times New Roman" w:cs="Times New Roman"/>
          <w:i/>
          <w:sz w:val="32"/>
          <w:szCs w:val="32"/>
        </w:rPr>
        <w:t>,</w:t>
      </w:r>
      <w:r w:rsidRPr="00251D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D5040" w:rsidRPr="00251D65">
        <w:rPr>
          <w:rFonts w:ascii="Times New Roman" w:hAnsi="Times New Roman" w:cs="Times New Roman"/>
          <w:i/>
          <w:sz w:val="32"/>
          <w:szCs w:val="32"/>
        </w:rPr>
        <w:t xml:space="preserve">кто ошибётся, </w:t>
      </w:r>
      <w:r w:rsidRPr="00251D65">
        <w:rPr>
          <w:rFonts w:ascii="Times New Roman" w:hAnsi="Times New Roman" w:cs="Times New Roman"/>
          <w:i/>
          <w:sz w:val="32"/>
          <w:szCs w:val="32"/>
        </w:rPr>
        <w:t>даётся какое-нибудь задание</w:t>
      </w:r>
      <w:r w:rsidR="00BD5040" w:rsidRPr="00251D65">
        <w:rPr>
          <w:rFonts w:ascii="Times New Roman" w:hAnsi="Times New Roman" w:cs="Times New Roman"/>
          <w:i/>
          <w:sz w:val="32"/>
          <w:szCs w:val="32"/>
        </w:rPr>
        <w:t>.</w:t>
      </w:r>
    </w:p>
    <w:p w:rsidR="003B75D3" w:rsidRDefault="003B75D3" w:rsidP="00251D65">
      <w:pPr>
        <w:pStyle w:val="a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D5040" w:rsidRPr="00251D65" w:rsidRDefault="00BD504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251D65">
        <w:rPr>
          <w:rFonts w:ascii="Times New Roman" w:hAnsi="Times New Roman" w:cs="Times New Roman"/>
          <w:sz w:val="32"/>
          <w:szCs w:val="32"/>
        </w:rPr>
        <w:t xml:space="preserve"> А теперь наши джигиты посоревнуются в ловкости. </w:t>
      </w:r>
    </w:p>
    <w:p w:rsidR="00BD5040" w:rsidRPr="00251D65" w:rsidRDefault="00BD504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                 Эй, джигиты, докажите, что вы – мужчины!</w:t>
      </w:r>
    </w:p>
    <w:p w:rsidR="006E3730" w:rsidRPr="00251D65" w:rsidRDefault="006E373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ab/>
        <w:t>Сомневаться нет причины!</w:t>
      </w:r>
    </w:p>
    <w:p w:rsidR="006E3730" w:rsidRPr="00251D65" w:rsidRDefault="006E373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ab/>
        <w:t>У красавицы платочек отберите,</w:t>
      </w:r>
    </w:p>
    <w:p w:rsidR="006E3730" w:rsidRPr="00251D65" w:rsidRDefault="006E373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ab/>
        <w:t>Да смотрите, не упадите!</w:t>
      </w:r>
    </w:p>
    <w:p w:rsidR="006E3730" w:rsidRPr="00251D65" w:rsidRDefault="006E373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ab/>
        <w:t>Вас сейчас, друзья,  проверим</w:t>
      </w:r>
    </w:p>
    <w:p w:rsidR="006E3730" w:rsidRDefault="006E3730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ab/>
        <w:t>И тогда в мужество ваше поверим!</w:t>
      </w:r>
    </w:p>
    <w:p w:rsidR="003B75D3" w:rsidRDefault="003B75D3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F7E01" w:rsidRDefault="000727FE" w:rsidP="00251D6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гра «Кто вперёд платок у красавицы заберёт!»</w:t>
      </w:r>
    </w:p>
    <w:p w:rsidR="003B75D3" w:rsidRDefault="003B75D3" w:rsidP="00251D6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4F84" w:rsidRDefault="00304F84" w:rsidP="00251D6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4F84">
        <w:rPr>
          <w:rFonts w:ascii="Times New Roman" w:hAnsi="Times New Roman" w:cs="Times New Roman"/>
          <w:b/>
          <w:i/>
          <w:sz w:val="32"/>
          <w:szCs w:val="32"/>
        </w:rPr>
        <w:t>Игра «Жмурки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окыр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тек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BD307C" w:rsidRPr="00304F84" w:rsidRDefault="00BD307C" w:rsidP="00251D6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727FE" w:rsidRDefault="00B9445C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 w:rsidRPr="00251D65">
        <w:rPr>
          <w:rFonts w:ascii="Times New Roman" w:hAnsi="Times New Roman" w:cs="Times New Roman"/>
          <w:b/>
          <w:sz w:val="32"/>
          <w:szCs w:val="32"/>
        </w:rPr>
        <w:t>Наурыз-бике</w:t>
      </w:r>
      <w:proofErr w:type="spellEnd"/>
      <w:r w:rsidR="006537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373E">
        <w:rPr>
          <w:rFonts w:ascii="Times New Roman" w:hAnsi="Times New Roman" w:cs="Times New Roman"/>
          <w:sz w:val="32"/>
          <w:szCs w:val="32"/>
        </w:rPr>
        <w:t>(девочка-весна)</w:t>
      </w:r>
      <w:r w:rsidRPr="00251D6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31F3A">
        <w:rPr>
          <w:rFonts w:ascii="Times New Roman" w:hAnsi="Times New Roman" w:cs="Times New Roman"/>
          <w:sz w:val="32"/>
          <w:szCs w:val="32"/>
        </w:rPr>
        <w:t>Салам-</w:t>
      </w:r>
      <w:proofErr w:type="spellStart"/>
      <w:r w:rsidR="000727FE">
        <w:rPr>
          <w:rFonts w:ascii="Times New Roman" w:hAnsi="Times New Roman" w:cs="Times New Roman"/>
          <w:sz w:val="32"/>
          <w:szCs w:val="32"/>
        </w:rPr>
        <w:t>алейкум</w:t>
      </w:r>
      <w:proofErr w:type="spellEnd"/>
      <w:r w:rsidR="000727FE">
        <w:rPr>
          <w:rFonts w:ascii="Times New Roman" w:hAnsi="Times New Roman" w:cs="Times New Roman"/>
          <w:sz w:val="32"/>
          <w:szCs w:val="32"/>
        </w:rPr>
        <w:t>!</w:t>
      </w:r>
    </w:p>
    <w:p w:rsidR="003B75D3" w:rsidRDefault="003B75D3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9445C" w:rsidRDefault="000727FE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. </w:t>
      </w:r>
      <w:r w:rsidR="00B9445C" w:rsidRPr="0025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1F3A">
        <w:rPr>
          <w:rFonts w:ascii="Times New Roman" w:hAnsi="Times New Roman" w:cs="Times New Roman"/>
          <w:sz w:val="32"/>
          <w:szCs w:val="32"/>
        </w:rPr>
        <w:t>У</w:t>
      </w:r>
      <w:r w:rsidR="00B9445C" w:rsidRPr="00251D65">
        <w:rPr>
          <w:rFonts w:ascii="Times New Roman" w:hAnsi="Times New Roman" w:cs="Times New Roman"/>
          <w:sz w:val="32"/>
          <w:szCs w:val="32"/>
        </w:rPr>
        <w:t>алейкум-ассалам</w:t>
      </w:r>
      <w:proofErr w:type="spellEnd"/>
      <w:r w:rsidR="00B9445C" w:rsidRPr="00251D65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3B75D3" w:rsidRDefault="003B75D3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9445C" w:rsidRPr="00251D65" w:rsidRDefault="00781DAB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 w:rsidRPr="00781DAB">
        <w:rPr>
          <w:rFonts w:ascii="Times New Roman" w:hAnsi="Times New Roman" w:cs="Times New Roman"/>
          <w:b/>
          <w:sz w:val="32"/>
          <w:szCs w:val="32"/>
        </w:rPr>
        <w:t>Наурыз-бике</w:t>
      </w:r>
      <w:proofErr w:type="spellEnd"/>
      <w:r w:rsidRPr="00781DAB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445C" w:rsidRPr="00251D65">
        <w:rPr>
          <w:rFonts w:ascii="Times New Roman" w:hAnsi="Times New Roman" w:cs="Times New Roman"/>
          <w:sz w:val="32"/>
          <w:szCs w:val="32"/>
        </w:rPr>
        <w:t>Здравствуйте, дорогие ребята!</w:t>
      </w:r>
    </w:p>
    <w:p w:rsidR="00B9445C" w:rsidRPr="00251D65" w:rsidRDefault="00B9445C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        </w:t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>Поздравляю вас с праздником «</w:t>
      </w:r>
      <w:proofErr w:type="spellStart"/>
      <w:r w:rsidRPr="00251D65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Pr="00251D65">
        <w:rPr>
          <w:rFonts w:ascii="Times New Roman" w:hAnsi="Times New Roman" w:cs="Times New Roman"/>
          <w:sz w:val="32"/>
          <w:szCs w:val="32"/>
        </w:rPr>
        <w:t>»,</w:t>
      </w:r>
    </w:p>
    <w:p w:rsidR="00B9445C" w:rsidRPr="00251D65" w:rsidRDefault="00B9445C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        </w:t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>Праздником именитым,</w:t>
      </w:r>
    </w:p>
    <w:p w:rsidR="00B9445C" w:rsidRPr="00251D65" w:rsidRDefault="00B9445C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        </w:t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 xml:space="preserve">В звонкой песне не </w:t>
      </w:r>
      <w:proofErr w:type="gramStart"/>
      <w:r w:rsidRPr="00251D65">
        <w:rPr>
          <w:rFonts w:ascii="Times New Roman" w:hAnsi="Times New Roman" w:cs="Times New Roman"/>
          <w:sz w:val="32"/>
          <w:szCs w:val="32"/>
        </w:rPr>
        <w:t>забытым</w:t>
      </w:r>
      <w:proofErr w:type="gramEnd"/>
      <w:r w:rsidRPr="00251D65">
        <w:rPr>
          <w:rFonts w:ascii="Times New Roman" w:hAnsi="Times New Roman" w:cs="Times New Roman"/>
          <w:sz w:val="32"/>
          <w:szCs w:val="32"/>
        </w:rPr>
        <w:t>!</w:t>
      </w:r>
    </w:p>
    <w:p w:rsidR="00606248" w:rsidRDefault="00B9445C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        </w:t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="00251D65">
        <w:rPr>
          <w:rFonts w:ascii="Times New Roman" w:hAnsi="Times New Roman" w:cs="Times New Roman"/>
          <w:sz w:val="32"/>
          <w:szCs w:val="32"/>
        </w:rPr>
        <w:tab/>
      </w:r>
      <w:r w:rsidRPr="00251D65">
        <w:rPr>
          <w:rFonts w:ascii="Times New Roman" w:hAnsi="Times New Roman" w:cs="Times New Roman"/>
          <w:sz w:val="32"/>
          <w:szCs w:val="32"/>
        </w:rPr>
        <w:t xml:space="preserve">Нынче праздник </w:t>
      </w:r>
      <w:r w:rsidR="00606248" w:rsidRPr="00251D65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606248" w:rsidRPr="00251D65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="00606248" w:rsidRPr="00251D65">
        <w:rPr>
          <w:rFonts w:ascii="Times New Roman" w:hAnsi="Times New Roman" w:cs="Times New Roman"/>
          <w:sz w:val="32"/>
          <w:szCs w:val="32"/>
        </w:rPr>
        <w:t>»!</w:t>
      </w:r>
      <w:r w:rsidR="00251D65">
        <w:rPr>
          <w:rFonts w:ascii="Times New Roman" w:hAnsi="Times New Roman" w:cs="Times New Roman"/>
          <w:sz w:val="32"/>
          <w:szCs w:val="32"/>
        </w:rPr>
        <w:t xml:space="preserve"> </w:t>
      </w:r>
      <w:r w:rsidR="00606248" w:rsidRPr="00251D65">
        <w:rPr>
          <w:rFonts w:ascii="Times New Roman" w:hAnsi="Times New Roman" w:cs="Times New Roman"/>
          <w:sz w:val="32"/>
          <w:szCs w:val="32"/>
        </w:rPr>
        <w:t>Улыбайся, веселись!</w:t>
      </w:r>
    </w:p>
    <w:p w:rsidR="003B75D3" w:rsidRDefault="003B75D3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3B75D3" w:rsidRPr="003B75D3" w:rsidRDefault="003B75D3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ая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рыз-би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поёт для вас песню, в которой поётся о том, что птицы, улетая на зиму в тёплые края, грустят-печалятся о своих родных местах. А возвращаясь весной назад, радуют нас своим звонким, весёлым пением.</w:t>
      </w:r>
      <w:r w:rsidRPr="003B75D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75D3" w:rsidRDefault="003B75D3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727FE" w:rsidRDefault="000727FE" w:rsidP="000727FE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сня «</w:t>
      </w:r>
      <w:proofErr w:type="spellStart"/>
      <w:r w:rsidR="00232B11">
        <w:rPr>
          <w:rFonts w:ascii="Times New Roman" w:hAnsi="Times New Roman" w:cs="Times New Roman"/>
          <w:b/>
          <w:i/>
          <w:sz w:val="32"/>
          <w:szCs w:val="32"/>
        </w:rPr>
        <w:t>Наурыз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B75D3" w:rsidRPr="000727FE" w:rsidRDefault="003B75D3" w:rsidP="000727FE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6248" w:rsidRPr="00251D65" w:rsidRDefault="003B75D3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 w:rsidRPr="00781DAB">
        <w:rPr>
          <w:rFonts w:ascii="Times New Roman" w:hAnsi="Times New Roman" w:cs="Times New Roman"/>
          <w:b/>
          <w:sz w:val="32"/>
          <w:szCs w:val="32"/>
        </w:rPr>
        <w:t>Наурыз-бике</w:t>
      </w:r>
      <w:proofErr w:type="spellEnd"/>
      <w:r w:rsidRPr="00781DAB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6248" w:rsidRPr="00251D65">
        <w:rPr>
          <w:rFonts w:ascii="Times New Roman" w:hAnsi="Times New Roman" w:cs="Times New Roman"/>
          <w:sz w:val="32"/>
          <w:szCs w:val="32"/>
        </w:rPr>
        <w:t>Милые мои друзья, грустить-печалиться нельзя!</w:t>
      </w:r>
    </w:p>
    <w:p w:rsidR="00251D65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251D65">
        <w:rPr>
          <w:rFonts w:ascii="Times New Roman" w:hAnsi="Times New Roman" w:cs="Times New Roman"/>
          <w:sz w:val="32"/>
          <w:szCs w:val="32"/>
        </w:rPr>
        <w:t>Я к вам в гости пришла,</w:t>
      </w:r>
    </w:p>
    <w:p w:rsidR="00B9445C" w:rsidRPr="00251D65" w:rsidRDefault="00251D65" w:rsidP="00251D65">
      <w:pPr>
        <w:pStyle w:val="a7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Т</w:t>
      </w:r>
      <w:r w:rsidR="00B9445C" w:rsidRPr="00251D65">
        <w:rPr>
          <w:rFonts w:ascii="Times New Roman" w:hAnsi="Times New Roman" w:cs="Times New Roman"/>
          <w:sz w:val="32"/>
          <w:szCs w:val="32"/>
        </w:rPr>
        <w:t>епло, щебет птиц принесла.</w:t>
      </w:r>
    </w:p>
    <w:p w:rsidR="00A027F0" w:rsidRPr="00251D65" w:rsidRDefault="00251D65" w:rsidP="00251D65">
      <w:pPr>
        <w:pStyle w:val="a7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9445C" w:rsidRPr="00251D65">
        <w:rPr>
          <w:rFonts w:ascii="Times New Roman" w:hAnsi="Times New Roman" w:cs="Times New Roman"/>
          <w:sz w:val="32"/>
          <w:szCs w:val="32"/>
        </w:rPr>
        <w:t xml:space="preserve">Будем песни распевать, танцевать да играть! </w:t>
      </w:r>
    </w:p>
    <w:p w:rsidR="00B9445C" w:rsidRDefault="00251D65" w:rsidP="00251D65">
      <w:pPr>
        <w:pStyle w:val="a7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06248" w:rsidRPr="00251D65">
        <w:rPr>
          <w:rFonts w:ascii="Times New Roman" w:hAnsi="Times New Roman" w:cs="Times New Roman"/>
          <w:sz w:val="32"/>
          <w:szCs w:val="32"/>
        </w:rPr>
        <w:t>Давайте поиграем, вас на смекалку испытаем!</w:t>
      </w:r>
    </w:p>
    <w:p w:rsidR="000474FB" w:rsidRPr="00251D65" w:rsidRDefault="000474FB" w:rsidP="00251D65">
      <w:pPr>
        <w:pStyle w:val="a7"/>
        <w:ind w:left="1416"/>
        <w:rPr>
          <w:rFonts w:ascii="Times New Roman" w:hAnsi="Times New Roman" w:cs="Times New Roman"/>
          <w:sz w:val="32"/>
          <w:szCs w:val="32"/>
        </w:rPr>
      </w:pPr>
    </w:p>
    <w:p w:rsidR="00606248" w:rsidRDefault="00251D65" w:rsidP="00251D65">
      <w:pPr>
        <w:pStyle w:val="a7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06248" w:rsidRPr="00251D65">
        <w:rPr>
          <w:rFonts w:ascii="Times New Roman" w:hAnsi="Times New Roman" w:cs="Times New Roman"/>
          <w:b/>
          <w:sz w:val="32"/>
          <w:szCs w:val="32"/>
        </w:rPr>
        <w:t>Игра</w:t>
      </w:r>
      <w:r w:rsidR="00606248" w:rsidRPr="00251D65">
        <w:rPr>
          <w:rFonts w:ascii="Times New Roman" w:hAnsi="Times New Roman" w:cs="Times New Roman"/>
          <w:sz w:val="32"/>
          <w:szCs w:val="32"/>
        </w:rPr>
        <w:t xml:space="preserve"> моя называется </w:t>
      </w:r>
      <w:r w:rsidR="00606248" w:rsidRPr="00251D65">
        <w:rPr>
          <w:rFonts w:ascii="Times New Roman" w:hAnsi="Times New Roman" w:cs="Times New Roman"/>
          <w:b/>
          <w:sz w:val="32"/>
          <w:szCs w:val="32"/>
        </w:rPr>
        <w:t>«Летели-летели».</w:t>
      </w:r>
    </w:p>
    <w:p w:rsidR="000474FB" w:rsidRPr="00251D65" w:rsidRDefault="000474FB" w:rsidP="00251D65">
      <w:pPr>
        <w:pStyle w:val="a7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606248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lastRenderedPageBreak/>
        <w:t>Если те, про кого я буду петь, летают, то вы машите руками, как будто крыльями. А если не летают, то руки  не поднимайте. Поняли? Начинаем!</w:t>
      </w:r>
    </w:p>
    <w:p w:rsidR="000474FB" w:rsidRDefault="000474FB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51D65" w:rsidRDefault="00251D65" w:rsidP="00251D6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1D65">
        <w:rPr>
          <w:rFonts w:ascii="Times New Roman" w:hAnsi="Times New Roman" w:cs="Times New Roman"/>
          <w:b/>
          <w:i/>
          <w:sz w:val="32"/>
          <w:szCs w:val="32"/>
        </w:rPr>
        <w:t>Игра «Летели-летели»</w:t>
      </w:r>
    </w:p>
    <w:p w:rsidR="000474FB" w:rsidRPr="00251D65" w:rsidRDefault="000474FB" w:rsidP="00251D65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6248" w:rsidRPr="00251D65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1) Летели-летели – вороны летели.</w:t>
      </w:r>
    </w:p>
    <w:p w:rsidR="00606248" w:rsidRPr="00251D65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2) Летели-летели – коровы летели.</w:t>
      </w:r>
    </w:p>
    <w:p w:rsidR="00606248" w:rsidRPr="00251D65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3) Летели-летели – гуси летели.</w:t>
      </w:r>
    </w:p>
    <w:p w:rsidR="00B9445C" w:rsidRPr="00251D65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4) Летели-летели – цыплята летели.</w:t>
      </w:r>
    </w:p>
    <w:p w:rsidR="00606248" w:rsidRPr="00251D65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5) Летели-летели – комары летели.</w:t>
      </w:r>
    </w:p>
    <w:p w:rsidR="00606248" w:rsidRPr="00251D65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6) Летели-летели – лисицы летели.</w:t>
      </w:r>
    </w:p>
    <w:p w:rsidR="00606248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>7) Летели-летели – лебеди летели.</w:t>
      </w:r>
    </w:p>
    <w:p w:rsidR="000474FB" w:rsidRDefault="000474FB" w:rsidP="00251D6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474FB" w:rsidRPr="00251D65" w:rsidRDefault="000474FB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 w:rsidRPr="00781DAB">
        <w:rPr>
          <w:rFonts w:ascii="Times New Roman" w:hAnsi="Times New Roman" w:cs="Times New Roman"/>
          <w:b/>
          <w:sz w:val="32"/>
          <w:szCs w:val="32"/>
        </w:rPr>
        <w:t>Наурыз-бике</w:t>
      </w:r>
      <w:proofErr w:type="spellEnd"/>
      <w:r w:rsidRPr="00781DAB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06248" w:rsidRPr="00251D65" w:rsidRDefault="00606248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Молодцы! </w:t>
      </w:r>
      <w:proofErr w:type="gramStart"/>
      <w:r w:rsidRPr="00251D65">
        <w:rPr>
          <w:rFonts w:ascii="Times New Roman" w:hAnsi="Times New Roman" w:cs="Times New Roman"/>
          <w:sz w:val="32"/>
          <w:szCs w:val="32"/>
        </w:rPr>
        <w:t>Горазды</w:t>
      </w:r>
      <w:proofErr w:type="gramEnd"/>
      <w:r w:rsidRPr="00251D65">
        <w:rPr>
          <w:rFonts w:ascii="Times New Roman" w:hAnsi="Times New Roman" w:cs="Times New Roman"/>
          <w:sz w:val="32"/>
          <w:szCs w:val="32"/>
        </w:rPr>
        <w:t xml:space="preserve"> вы играть!</w:t>
      </w:r>
    </w:p>
    <w:p w:rsidR="008F5509" w:rsidRPr="00251D65" w:rsidRDefault="008F5509" w:rsidP="00251D65">
      <w:pPr>
        <w:pStyle w:val="a7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sz w:val="32"/>
          <w:szCs w:val="32"/>
        </w:rPr>
        <w:t xml:space="preserve">А теперь пора потанцевать! </w:t>
      </w:r>
    </w:p>
    <w:p w:rsidR="00202297" w:rsidRPr="00251D65" w:rsidRDefault="00202297" w:rsidP="00BF7E01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F5509" w:rsidRDefault="00251D65" w:rsidP="00251D65">
      <w:pPr>
        <w:pStyle w:val="a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8F5509" w:rsidRPr="00251D65">
        <w:rPr>
          <w:rFonts w:ascii="Times New Roman" w:hAnsi="Times New Roman" w:cs="Times New Roman"/>
          <w:i/>
          <w:sz w:val="32"/>
          <w:szCs w:val="32"/>
        </w:rPr>
        <w:t xml:space="preserve">Дети вместе с </w:t>
      </w:r>
      <w:proofErr w:type="spellStart"/>
      <w:r w:rsidR="008F5509" w:rsidRPr="00251D65">
        <w:rPr>
          <w:rFonts w:ascii="Times New Roman" w:hAnsi="Times New Roman" w:cs="Times New Roman"/>
          <w:i/>
          <w:sz w:val="32"/>
          <w:szCs w:val="32"/>
        </w:rPr>
        <w:t>Наурыз-бике</w:t>
      </w:r>
      <w:proofErr w:type="spellEnd"/>
      <w:r w:rsidR="008F5509" w:rsidRPr="00251D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F5509" w:rsidRPr="00251D65">
        <w:rPr>
          <w:rFonts w:ascii="Times New Roman" w:hAnsi="Times New Roman" w:cs="Times New Roman"/>
          <w:b/>
          <w:i/>
          <w:sz w:val="32"/>
          <w:szCs w:val="32"/>
        </w:rPr>
        <w:t>танцуют</w:t>
      </w:r>
      <w:r w:rsidR="008F5509" w:rsidRPr="00251D65">
        <w:rPr>
          <w:rFonts w:ascii="Times New Roman" w:hAnsi="Times New Roman" w:cs="Times New Roman"/>
          <w:i/>
          <w:sz w:val="32"/>
          <w:szCs w:val="32"/>
        </w:rPr>
        <w:t xml:space="preserve"> под песню «</w:t>
      </w:r>
      <w:proofErr w:type="spellStart"/>
      <w:r w:rsidR="008F5509" w:rsidRPr="00251D65">
        <w:rPr>
          <w:rFonts w:ascii="Times New Roman" w:hAnsi="Times New Roman" w:cs="Times New Roman"/>
          <w:i/>
          <w:sz w:val="32"/>
          <w:szCs w:val="32"/>
        </w:rPr>
        <w:t>Наурыз</w:t>
      </w:r>
      <w:proofErr w:type="spellEnd"/>
      <w:r w:rsidR="008F5509" w:rsidRPr="00251D65"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i/>
          <w:sz w:val="32"/>
          <w:szCs w:val="32"/>
        </w:rPr>
        <w:t>).</w:t>
      </w:r>
    </w:p>
    <w:p w:rsidR="00576EDB" w:rsidRDefault="00576EDB" w:rsidP="00BF7E01">
      <w:pPr>
        <w:pStyle w:val="a7"/>
        <w:rPr>
          <w:rFonts w:ascii="Times New Roman" w:hAnsi="Times New Roman" w:cs="Times New Roman"/>
          <w:b/>
          <w:i/>
          <w:sz w:val="32"/>
          <w:szCs w:val="32"/>
        </w:rPr>
      </w:pPr>
    </w:p>
    <w:p w:rsidR="0041752B" w:rsidRDefault="008F5509" w:rsidP="00BF7E01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 w:rsidRPr="00251D65">
        <w:rPr>
          <w:rFonts w:ascii="Times New Roman" w:hAnsi="Times New Roman" w:cs="Times New Roman"/>
          <w:b/>
          <w:sz w:val="32"/>
          <w:szCs w:val="32"/>
        </w:rPr>
        <w:t>Наурыз-бике</w:t>
      </w:r>
      <w:proofErr w:type="spellEnd"/>
      <w:r w:rsidRPr="00251D6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752B">
        <w:rPr>
          <w:rFonts w:ascii="Times New Roman" w:hAnsi="Times New Roman" w:cs="Times New Roman"/>
          <w:sz w:val="32"/>
          <w:szCs w:val="32"/>
        </w:rPr>
        <w:t xml:space="preserve">Восточный новый год настал 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 В разгар сияющего марта. 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752B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Pr="0041752B">
        <w:rPr>
          <w:rFonts w:ascii="Times New Roman" w:hAnsi="Times New Roman" w:cs="Times New Roman"/>
          <w:sz w:val="32"/>
          <w:szCs w:val="32"/>
        </w:rPr>
        <w:t xml:space="preserve"> к вам в окна постучал, 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 Встречают все его с азартом. 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 Пусть будет добрым, щедрым он, 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 Несёт пусть людям он удачу. </w:t>
      </w:r>
    </w:p>
    <w:p w:rsidR="0041752B" w:rsidRP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 Наполнит вашу жизнь добром </w:t>
      </w:r>
    </w:p>
    <w:p w:rsid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 w:rsidRPr="0041752B">
        <w:rPr>
          <w:rFonts w:ascii="Times New Roman" w:hAnsi="Times New Roman" w:cs="Times New Roman"/>
          <w:sz w:val="32"/>
          <w:szCs w:val="32"/>
        </w:rPr>
        <w:t xml:space="preserve"> И счастье даст ещё в придачу!</w:t>
      </w:r>
    </w:p>
    <w:p w:rsidR="0041752B" w:rsidRDefault="0041752B" w:rsidP="0041752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1752B" w:rsidRDefault="0041752B" w:rsidP="0041752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едущая.</w:t>
      </w:r>
    </w:p>
    <w:p w:rsidR="009143A5" w:rsidRPr="009143A5" w:rsidRDefault="009143A5" w:rsidP="009143A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143A5">
        <w:rPr>
          <w:rFonts w:ascii="Times New Roman" w:hAnsi="Times New Roman" w:cs="Times New Roman"/>
          <w:sz w:val="32"/>
          <w:szCs w:val="32"/>
        </w:rPr>
        <w:t xml:space="preserve">Восточный новый год настал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9143A5">
        <w:rPr>
          <w:rFonts w:ascii="Times New Roman" w:hAnsi="Times New Roman" w:cs="Times New Roman"/>
          <w:sz w:val="32"/>
          <w:szCs w:val="32"/>
        </w:rPr>
        <w:t xml:space="preserve"> разгар сияющего марта. </w:t>
      </w:r>
    </w:p>
    <w:p w:rsidR="009143A5" w:rsidRPr="009143A5" w:rsidRDefault="009143A5" w:rsidP="009143A5">
      <w:pPr>
        <w:pStyle w:val="a7"/>
        <w:rPr>
          <w:rFonts w:ascii="Times New Roman" w:hAnsi="Times New Roman" w:cs="Times New Roman"/>
          <w:sz w:val="32"/>
          <w:szCs w:val="32"/>
        </w:rPr>
      </w:pPr>
      <w:r w:rsidRPr="009143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43A5">
        <w:rPr>
          <w:rFonts w:ascii="Times New Roman" w:hAnsi="Times New Roman" w:cs="Times New Roman"/>
          <w:sz w:val="32"/>
          <w:szCs w:val="32"/>
        </w:rPr>
        <w:t>Наурыз</w:t>
      </w:r>
      <w:proofErr w:type="spellEnd"/>
      <w:r w:rsidRPr="009143A5">
        <w:rPr>
          <w:rFonts w:ascii="Times New Roman" w:hAnsi="Times New Roman" w:cs="Times New Roman"/>
          <w:sz w:val="32"/>
          <w:szCs w:val="32"/>
        </w:rPr>
        <w:t xml:space="preserve"> к вам в окна постучал, 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9143A5">
        <w:rPr>
          <w:rFonts w:ascii="Times New Roman" w:hAnsi="Times New Roman" w:cs="Times New Roman"/>
          <w:sz w:val="32"/>
          <w:szCs w:val="32"/>
        </w:rPr>
        <w:t xml:space="preserve">стречают все его с азартом. </w:t>
      </w:r>
    </w:p>
    <w:p w:rsidR="009143A5" w:rsidRPr="009143A5" w:rsidRDefault="009143A5" w:rsidP="009143A5">
      <w:pPr>
        <w:pStyle w:val="a7"/>
        <w:rPr>
          <w:rFonts w:ascii="Times New Roman" w:hAnsi="Times New Roman" w:cs="Times New Roman"/>
          <w:sz w:val="32"/>
          <w:szCs w:val="32"/>
        </w:rPr>
      </w:pPr>
      <w:r w:rsidRPr="009143A5">
        <w:rPr>
          <w:rFonts w:ascii="Times New Roman" w:hAnsi="Times New Roman" w:cs="Times New Roman"/>
          <w:sz w:val="32"/>
          <w:szCs w:val="32"/>
        </w:rPr>
        <w:t xml:space="preserve"> Пусть будет добрым, щедрым он, 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Pr="009143A5">
        <w:rPr>
          <w:rFonts w:ascii="Times New Roman" w:hAnsi="Times New Roman" w:cs="Times New Roman"/>
          <w:sz w:val="32"/>
          <w:szCs w:val="32"/>
        </w:rPr>
        <w:t xml:space="preserve">есёт пусть людям он удачу. </w:t>
      </w:r>
    </w:p>
    <w:p w:rsidR="009143A5" w:rsidRDefault="009143A5" w:rsidP="009143A5">
      <w:pPr>
        <w:pStyle w:val="a7"/>
        <w:rPr>
          <w:rFonts w:ascii="Times New Roman" w:hAnsi="Times New Roman" w:cs="Times New Roman"/>
          <w:sz w:val="32"/>
          <w:szCs w:val="32"/>
        </w:rPr>
      </w:pPr>
      <w:r w:rsidRPr="009143A5">
        <w:rPr>
          <w:rFonts w:ascii="Times New Roman" w:hAnsi="Times New Roman" w:cs="Times New Roman"/>
          <w:sz w:val="32"/>
          <w:szCs w:val="32"/>
        </w:rPr>
        <w:t xml:space="preserve"> Наполнит вашу жизнь добром 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9143A5">
        <w:rPr>
          <w:rFonts w:ascii="Times New Roman" w:hAnsi="Times New Roman" w:cs="Times New Roman"/>
          <w:sz w:val="32"/>
          <w:szCs w:val="32"/>
        </w:rPr>
        <w:t>счастье даст ещё в придачу!</w:t>
      </w:r>
    </w:p>
    <w:p w:rsidR="009143A5" w:rsidRPr="009143A5" w:rsidRDefault="009143A5" w:rsidP="009143A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DAB" w:rsidRDefault="009143A5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752B" w:rsidRPr="0041752B">
        <w:rPr>
          <w:rFonts w:ascii="Times New Roman" w:hAnsi="Times New Roman" w:cs="Times New Roman"/>
          <w:sz w:val="32"/>
          <w:szCs w:val="32"/>
        </w:rPr>
        <w:t xml:space="preserve">Пусть от вас уйдут неудачи и напасти прошлого года, </w:t>
      </w:r>
    </w:p>
    <w:p w:rsidR="0041752B" w:rsidRPr="0041752B" w:rsidRDefault="009143A5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81DAB">
        <w:rPr>
          <w:rFonts w:ascii="Times New Roman" w:hAnsi="Times New Roman" w:cs="Times New Roman"/>
          <w:sz w:val="32"/>
          <w:szCs w:val="32"/>
        </w:rPr>
        <w:t>А</w:t>
      </w:r>
      <w:r w:rsidR="0041752B" w:rsidRPr="0041752B">
        <w:rPr>
          <w:rFonts w:ascii="Times New Roman" w:hAnsi="Times New Roman" w:cs="Times New Roman"/>
          <w:sz w:val="32"/>
          <w:szCs w:val="32"/>
        </w:rPr>
        <w:t xml:space="preserve"> Новый год будет удачным и щедрым! </w:t>
      </w:r>
    </w:p>
    <w:p w:rsidR="0041752B" w:rsidRPr="0041752B" w:rsidRDefault="009143A5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752B" w:rsidRPr="0041752B">
        <w:rPr>
          <w:rFonts w:ascii="Times New Roman" w:hAnsi="Times New Roman" w:cs="Times New Roman"/>
          <w:sz w:val="32"/>
          <w:szCs w:val="32"/>
        </w:rPr>
        <w:t xml:space="preserve">Пусть настроение будет весенним, краски жизни - </w:t>
      </w:r>
    </w:p>
    <w:p w:rsidR="0041752B" w:rsidRDefault="009143A5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gramStart"/>
      <w:r w:rsidR="0041752B" w:rsidRPr="0041752B">
        <w:rPr>
          <w:rFonts w:ascii="Times New Roman" w:hAnsi="Times New Roman" w:cs="Times New Roman"/>
          <w:sz w:val="32"/>
          <w:szCs w:val="32"/>
        </w:rPr>
        <w:t>Яркими</w:t>
      </w:r>
      <w:proofErr w:type="gramEnd"/>
      <w:r w:rsidR="0041752B" w:rsidRPr="0041752B">
        <w:rPr>
          <w:rFonts w:ascii="Times New Roman" w:hAnsi="Times New Roman" w:cs="Times New Roman"/>
          <w:sz w:val="32"/>
          <w:szCs w:val="32"/>
        </w:rPr>
        <w:t>, будущее – уверенным, а в доме царят мир и уют!</w:t>
      </w:r>
    </w:p>
    <w:p w:rsidR="0041752B" w:rsidRDefault="009143A5" w:rsidP="0041752B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A8B">
        <w:rPr>
          <w:rFonts w:ascii="Times New Roman" w:hAnsi="Times New Roman" w:cs="Times New Roman"/>
          <w:sz w:val="32"/>
          <w:szCs w:val="32"/>
        </w:rPr>
        <w:t xml:space="preserve">Приглашаем к нашему </w:t>
      </w:r>
      <w:proofErr w:type="spellStart"/>
      <w:r w:rsidR="00207A8B">
        <w:rPr>
          <w:rFonts w:ascii="Times New Roman" w:hAnsi="Times New Roman" w:cs="Times New Roman"/>
          <w:sz w:val="32"/>
          <w:szCs w:val="32"/>
        </w:rPr>
        <w:t>дастархану</w:t>
      </w:r>
      <w:proofErr w:type="spellEnd"/>
      <w:r w:rsidR="00207A8B">
        <w:rPr>
          <w:rFonts w:ascii="Times New Roman" w:hAnsi="Times New Roman" w:cs="Times New Roman"/>
          <w:sz w:val="32"/>
          <w:szCs w:val="32"/>
        </w:rPr>
        <w:t>!</w:t>
      </w:r>
    </w:p>
    <w:p w:rsidR="009143A5" w:rsidRDefault="009143A5" w:rsidP="0041752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2D77" w:rsidRPr="009B0356" w:rsidRDefault="00C37843" w:rsidP="001A08F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251D65">
        <w:rPr>
          <w:rFonts w:ascii="Times New Roman" w:hAnsi="Times New Roman" w:cs="Times New Roman"/>
          <w:i/>
          <w:sz w:val="32"/>
          <w:szCs w:val="32"/>
        </w:rPr>
        <w:t>(</w:t>
      </w:r>
      <w:r w:rsidR="0041752B">
        <w:rPr>
          <w:rFonts w:ascii="Times New Roman" w:hAnsi="Times New Roman" w:cs="Times New Roman"/>
          <w:i/>
          <w:sz w:val="32"/>
          <w:szCs w:val="32"/>
        </w:rPr>
        <w:t>Ч</w:t>
      </w:r>
      <w:r w:rsidR="00251D65" w:rsidRPr="00251D65">
        <w:rPr>
          <w:rFonts w:ascii="Times New Roman" w:hAnsi="Times New Roman" w:cs="Times New Roman"/>
          <w:i/>
          <w:sz w:val="32"/>
          <w:szCs w:val="32"/>
        </w:rPr>
        <w:t>аепитие</w:t>
      </w:r>
      <w:r w:rsidR="0041752B">
        <w:rPr>
          <w:rFonts w:ascii="Times New Roman" w:hAnsi="Times New Roman" w:cs="Times New Roman"/>
          <w:i/>
          <w:sz w:val="32"/>
          <w:szCs w:val="32"/>
        </w:rPr>
        <w:t xml:space="preserve"> со </w:t>
      </w:r>
      <w:r w:rsidR="0041752B" w:rsidRPr="0041752B">
        <w:rPr>
          <w:rFonts w:ascii="Times New Roman" w:hAnsi="Times New Roman" w:cs="Times New Roman"/>
          <w:i/>
          <w:sz w:val="32"/>
          <w:szCs w:val="32"/>
        </w:rPr>
        <w:t xml:space="preserve">сладостями, </w:t>
      </w:r>
      <w:proofErr w:type="spellStart"/>
      <w:r w:rsidR="0041752B" w:rsidRPr="0041752B">
        <w:rPr>
          <w:rFonts w:ascii="Times New Roman" w:hAnsi="Times New Roman" w:cs="Times New Roman"/>
          <w:i/>
          <w:sz w:val="32"/>
          <w:szCs w:val="32"/>
        </w:rPr>
        <w:t>баурсаками</w:t>
      </w:r>
      <w:proofErr w:type="spellEnd"/>
      <w:r w:rsidR="008F5509" w:rsidRPr="00251D65">
        <w:rPr>
          <w:rFonts w:ascii="Times New Roman" w:hAnsi="Times New Roman" w:cs="Times New Roman"/>
          <w:i/>
          <w:sz w:val="32"/>
          <w:szCs w:val="32"/>
        </w:rPr>
        <w:t>).</w:t>
      </w:r>
    </w:p>
    <w:sectPr w:rsidR="002D2D77" w:rsidRPr="009B0356" w:rsidSect="00AE5BB6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9B" w:rsidRDefault="00B96A9B" w:rsidP="00C37843">
      <w:pPr>
        <w:spacing w:after="0" w:line="240" w:lineRule="auto"/>
      </w:pPr>
      <w:r>
        <w:separator/>
      </w:r>
    </w:p>
  </w:endnote>
  <w:endnote w:type="continuationSeparator" w:id="0">
    <w:p w:rsidR="00B96A9B" w:rsidRDefault="00B96A9B" w:rsidP="00C3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3702"/>
      <w:docPartObj>
        <w:docPartGallery w:val="Page Numbers (Bottom of Page)"/>
        <w:docPartUnique/>
      </w:docPartObj>
    </w:sdtPr>
    <w:sdtEndPr/>
    <w:sdtContent>
      <w:p w:rsidR="00C37843" w:rsidRDefault="00C378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DB">
          <w:rPr>
            <w:noProof/>
          </w:rPr>
          <w:t>7</w:t>
        </w:r>
        <w:r>
          <w:fldChar w:fldCharType="end"/>
        </w:r>
      </w:p>
    </w:sdtContent>
  </w:sdt>
  <w:p w:rsidR="00C37843" w:rsidRDefault="00C378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9B" w:rsidRDefault="00B96A9B" w:rsidP="00C37843">
      <w:pPr>
        <w:spacing w:after="0" w:line="240" w:lineRule="auto"/>
      </w:pPr>
      <w:r>
        <w:separator/>
      </w:r>
    </w:p>
  </w:footnote>
  <w:footnote w:type="continuationSeparator" w:id="0">
    <w:p w:rsidR="00B96A9B" w:rsidRDefault="00B96A9B" w:rsidP="00C37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CB"/>
    <w:rsid w:val="000474FB"/>
    <w:rsid w:val="000727FE"/>
    <w:rsid w:val="00075558"/>
    <w:rsid w:val="00080330"/>
    <w:rsid w:val="00094D0B"/>
    <w:rsid w:val="000E1ABD"/>
    <w:rsid w:val="00146834"/>
    <w:rsid w:val="00153068"/>
    <w:rsid w:val="00162F87"/>
    <w:rsid w:val="00183BF1"/>
    <w:rsid w:val="001A08FE"/>
    <w:rsid w:val="001B5870"/>
    <w:rsid w:val="001E3415"/>
    <w:rsid w:val="001E39C5"/>
    <w:rsid w:val="00202297"/>
    <w:rsid w:val="00207A8B"/>
    <w:rsid w:val="00232B11"/>
    <w:rsid w:val="00251D65"/>
    <w:rsid w:val="0025360A"/>
    <w:rsid w:val="00256832"/>
    <w:rsid w:val="00283D34"/>
    <w:rsid w:val="002B1650"/>
    <w:rsid w:val="002D2D77"/>
    <w:rsid w:val="002E26C3"/>
    <w:rsid w:val="00304F84"/>
    <w:rsid w:val="0031463B"/>
    <w:rsid w:val="003B75D3"/>
    <w:rsid w:val="003E79CB"/>
    <w:rsid w:val="003E7ABA"/>
    <w:rsid w:val="0041752B"/>
    <w:rsid w:val="004E2AA8"/>
    <w:rsid w:val="00531F91"/>
    <w:rsid w:val="005616F7"/>
    <w:rsid w:val="00562323"/>
    <w:rsid w:val="00567F28"/>
    <w:rsid w:val="00576EDB"/>
    <w:rsid w:val="00592590"/>
    <w:rsid w:val="00593EDD"/>
    <w:rsid w:val="00595358"/>
    <w:rsid w:val="005D26E5"/>
    <w:rsid w:val="005D3BE4"/>
    <w:rsid w:val="005E48EC"/>
    <w:rsid w:val="005F4C22"/>
    <w:rsid w:val="00606248"/>
    <w:rsid w:val="00606886"/>
    <w:rsid w:val="00616478"/>
    <w:rsid w:val="00637774"/>
    <w:rsid w:val="0065373E"/>
    <w:rsid w:val="006D4F82"/>
    <w:rsid w:val="006E3730"/>
    <w:rsid w:val="006E4249"/>
    <w:rsid w:val="006F7F50"/>
    <w:rsid w:val="00711FE3"/>
    <w:rsid w:val="00750198"/>
    <w:rsid w:val="00781DAB"/>
    <w:rsid w:val="00791EF8"/>
    <w:rsid w:val="007942F9"/>
    <w:rsid w:val="007A7E90"/>
    <w:rsid w:val="007E4D88"/>
    <w:rsid w:val="007F0D8B"/>
    <w:rsid w:val="007F3627"/>
    <w:rsid w:val="007F7988"/>
    <w:rsid w:val="008D55CF"/>
    <w:rsid w:val="008E29A8"/>
    <w:rsid w:val="008F5509"/>
    <w:rsid w:val="00905574"/>
    <w:rsid w:val="009143A5"/>
    <w:rsid w:val="009159DA"/>
    <w:rsid w:val="00943B6D"/>
    <w:rsid w:val="009B0356"/>
    <w:rsid w:val="009B235F"/>
    <w:rsid w:val="009D4CDC"/>
    <w:rsid w:val="009E3E06"/>
    <w:rsid w:val="009F552D"/>
    <w:rsid w:val="00A027F0"/>
    <w:rsid w:val="00A52916"/>
    <w:rsid w:val="00A52A5F"/>
    <w:rsid w:val="00A67A2F"/>
    <w:rsid w:val="00AA2517"/>
    <w:rsid w:val="00AE5BB6"/>
    <w:rsid w:val="00B02202"/>
    <w:rsid w:val="00B302C7"/>
    <w:rsid w:val="00B9445C"/>
    <w:rsid w:val="00B96A9B"/>
    <w:rsid w:val="00BB2E04"/>
    <w:rsid w:val="00BD307C"/>
    <w:rsid w:val="00BD5040"/>
    <w:rsid w:val="00BF7E01"/>
    <w:rsid w:val="00C37843"/>
    <w:rsid w:val="00C61E35"/>
    <w:rsid w:val="00CA5AAE"/>
    <w:rsid w:val="00CE72CB"/>
    <w:rsid w:val="00D0084E"/>
    <w:rsid w:val="00D31F3A"/>
    <w:rsid w:val="00D956C8"/>
    <w:rsid w:val="00E078D0"/>
    <w:rsid w:val="00E14817"/>
    <w:rsid w:val="00E271DD"/>
    <w:rsid w:val="00E61513"/>
    <w:rsid w:val="00E914CD"/>
    <w:rsid w:val="00E93DA7"/>
    <w:rsid w:val="00FB19CD"/>
    <w:rsid w:val="00FB1E71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843"/>
  </w:style>
  <w:style w:type="paragraph" w:styleId="a5">
    <w:name w:val="footer"/>
    <w:basedOn w:val="a"/>
    <w:link w:val="a6"/>
    <w:uiPriority w:val="99"/>
    <w:unhideWhenUsed/>
    <w:rsid w:val="00C3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843"/>
  </w:style>
  <w:style w:type="paragraph" w:styleId="a7">
    <w:name w:val="No Spacing"/>
    <w:uiPriority w:val="1"/>
    <w:qFormat/>
    <w:rsid w:val="00CA5AA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6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843"/>
  </w:style>
  <w:style w:type="paragraph" w:styleId="a5">
    <w:name w:val="footer"/>
    <w:basedOn w:val="a"/>
    <w:link w:val="a6"/>
    <w:uiPriority w:val="99"/>
    <w:unhideWhenUsed/>
    <w:rsid w:val="00C3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843"/>
  </w:style>
  <w:style w:type="paragraph" w:styleId="a7">
    <w:name w:val="No Spacing"/>
    <w:uiPriority w:val="1"/>
    <w:qFormat/>
    <w:rsid w:val="00CA5AA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6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970E-FD2C-47C7-B0E2-466E93F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5-06-15T07:59:00Z</dcterms:created>
  <dcterms:modified xsi:type="dcterms:W3CDTF">2018-01-25T10:47:00Z</dcterms:modified>
</cp:coreProperties>
</file>